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8CD1" w14:textId="77777777" w:rsidR="00E8292E" w:rsidRPr="00E8292E" w:rsidRDefault="00E8292E" w:rsidP="00E8292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E8292E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18D8" w14:textId="77777777" w:rsidR="00E8292E" w:rsidRPr="00E8292E" w:rsidRDefault="00E8292E" w:rsidP="00E8292E">
      <w:pPr>
        <w:jc w:val="center"/>
        <w:rPr>
          <w:b/>
          <w:sz w:val="20"/>
          <w:szCs w:val="20"/>
        </w:rPr>
      </w:pPr>
    </w:p>
    <w:p w14:paraId="71E01E76" w14:textId="77777777" w:rsidR="00E8292E" w:rsidRPr="00E8292E" w:rsidRDefault="00E8292E" w:rsidP="00E8292E">
      <w:pPr>
        <w:jc w:val="center"/>
        <w:rPr>
          <w:b/>
          <w:sz w:val="42"/>
          <w:szCs w:val="42"/>
        </w:rPr>
      </w:pPr>
      <w:r w:rsidRPr="00E8292E">
        <w:rPr>
          <w:b/>
          <w:sz w:val="42"/>
          <w:szCs w:val="42"/>
        </w:rPr>
        <w:t xml:space="preserve">АДМИНИСТРАЦИЯ  </w:t>
      </w:r>
    </w:p>
    <w:p w14:paraId="3DFD88C8" w14:textId="77777777" w:rsidR="00E8292E" w:rsidRPr="00E8292E" w:rsidRDefault="00E8292E" w:rsidP="00E8292E">
      <w:pPr>
        <w:jc w:val="center"/>
        <w:rPr>
          <w:b/>
          <w:sz w:val="19"/>
          <w:szCs w:val="42"/>
        </w:rPr>
      </w:pPr>
      <w:r w:rsidRPr="00E8292E">
        <w:rPr>
          <w:b/>
          <w:sz w:val="42"/>
          <w:szCs w:val="42"/>
        </w:rPr>
        <w:t>НЕФТЕЮГАНСКОГО РАЙОНА</w:t>
      </w:r>
    </w:p>
    <w:p w14:paraId="42753A7F" w14:textId="77777777" w:rsidR="00E8292E" w:rsidRPr="00E8292E" w:rsidRDefault="00E8292E" w:rsidP="00E8292E">
      <w:pPr>
        <w:jc w:val="center"/>
        <w:rPr>
          <w:b/>
          <w:sz w:val="32"/>
        </w:rPr>
      </w:pPr>
    </w:p>
    <w:p w14:paraId="2651EBCF" w14:textId="77777777" w:rsidR="00E8292E" w:rsidRPr="00E8292E" w:rsidRDefault="00E8292E" w:rsidP="00E8292E">
      <w:pPr>
        <w:jc w:val="center"/>
        <w:rPr>
          <w:b/>
          <w:caps/>
          <w:sz w:val="36"/>
          <w:szCs w:val="38"/>
        </w:rPr>
      </w:pPr>
      <w:r w:rsidRPr="00E8292E">
        <w:rPr>
          <w:b/>
          <w:caps/>
          <w:sz w:val="36"/>
          <w:szCs w:val="38"/>
        </w:rPr>
        <w:t>постановление</w:t>
      </w:r>
    </w:p>
    <w:p w14:paraId="2FD03D97" w14:textId="77777777" w:rsidR="00E8292E" w:rsidRPr="00E8292E" w:rsidRDefault="00E8292E" w:rsidP="00E8292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8292E" w:rsidRPr="00E8292E" w14:paraId="7C2A6093" w14:textId="77777777" w:rsidTr="00B8586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2D79814" w14:textId="77777777" w:rsidR="00E8292E" w:rsidRPr="00E8292E" w:rsidRDefault="00E8292E" w:rsidP="00E82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E8292E">
              <w:rPr>
                <w:sz w:val="26"/>
                <w:szCs w:val="26"/>
              </w:rPr>
              <w:t>.02.2022</w:t>
            </w:r>
          </w:p>
        </w:tc>
        <w:tc>
          <w:tcPr>
            <w:tcW w:w="6595" w:type="dxa"/>
            <w:vMerge w:val="restart"/>
          </w:tcPr>
          <w:p w14:paraId="03F22963" w14:textId="77777777" w:rsidR="00E8292E" w:rsidRPr="00E8292E" w:rsidRDefault="00E8292E" w:rsidP="00E8292E">
            <w:pPr>
              <w:jc w:val="right"/>
              <w:rPr>
                <w:sz w:val="26"/>
                <w:szCs w:val="26"/>
                <w:u w:val="single"/>
              </w:rPr>
            </w:pPr>
            <w:r w:rsidRPr="00E8292E">
              <w:rPr>
                <w:sz w:val="26"/>
                <w:szCs w:val="26"/>
              </w:rPr>
              <w:t>№</w:t>
            </w:r>
            <w:r w:rsidRPr="00E8292E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59</w:t>
            </w:r>
            <w:r w:rsidRPr="00E8292E">
              <w:rPr>
                <w:sz w:val="26"/>
                <w:szCs w:val="26"/>
                <w:u w:val="single"/>
              </w:rPr>
              <w:t>-па</w:t>
            </w:r>
          </w:p>
        </w:tc>
      </w:tr>
      <w:tr w:rsidR="00E8292E" w:rsidRPr="00E8292E" w14:paraId="5412C214" w14:textId="77777777" w:rsidTr="00B8586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00C7EEA7" w14:textId="77777777" w:rsidR="00E8292E" w:rsidRPr="00E8292E" w:rsidRDefault="00E8292E" w:rsidP="00E8292E">
            <w:pPr>
              <w:rPr>
                <w:sz w:val="4"/>
              </w:rPr>
            </w:pPr>
          </w:p>
          <w:p w14:paraId="111B2AE7" w14:textId="77777777" w:rsidR="00E8292E" w:rsidRPr="00E8292E" w:rsidRDefault="00E8292E" w:rsidP="00E8292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A49962A" w14:textId="77777777" w:rsidR="00E8292E" w:rsidRPr="00E8292E" w:rsidRDefault="00E8292E" w:rsidP="00E8292E">
            <w:pPr>
              <w:jc w:val="right"/>
              <w:rPr>
                <w:sz w:val="20"/>
              </w:rPr>
            </w:pPr>
          </w:p>
        </w:tc>
      </w:tr>
    </w:tbl>
    <w:p w14:paraId="6EAC6250" w14:textId="77777777" w:rsidR="00E8292E" w:rsidRPr="00E8292E" w:rsidRDefault="00E8292E" w:rsidP="00E8292E">
      <w:pPr>
        <w:jc w:val="center"/>
      </w:pPr>
      <w:proofErr w:type="spellStart"/>
      <w:r w:rsidRPr="00E8292E">
        <w:t>г.Нефтеюганск</w:t>
      </w:r>
      <w:proofErr w:type="spellEnd"/>
    </w:p>
    <w:bookmarkEnd w:id="0"/>
    <w:p w14:paraId="66448A3A" w14:textId="77777777" w:rsidR="0024026C" w:rsidRPr="0024026C" w:rsidRDefault="0024026C" w:rsidP="00CD15FA">
      <w:pPr>
        <w:jc w:val="right"/>
        <w:rPr>
          <w:spacing w:val="-2"/>
          <w:sz w:val="26"/>
          <w:szCs w:val="26"/>
        </w:rPr>
      </w:pPr>
    </w:p>
    <w:p w14:paraId="6E77B3F3" w14:textId="77777777" w:rsidR="00180AA7" w:rsidRPr="0024026C" w:rsidRDefault="009F1D25" w:rsidP="0024026C">
      <w:pPr>
        <w:tabs>
          <w:tab w:val="right" w:pos="9922"/>
        </w:tabs>
        <w:jc w:val="center"/>
        <w:rPr>
          <w:sz w:val="26"/>
          <w:szCs w:val="26"/>
        </w:rPr>
      </w:pPr>
      <w:r w:rsidRPr="0024026C">
        <w:rPr>
          <w:sz w:val="26"/>
          <w:szCs w:val="26"/>
        </w:rPr>
        <w:t>О подгот</w:t>
      </w:r>
      <w:r w:rsidR="00B05FEB" w:rsidRPr="0024026C">
        <w:rPr>
          <w:sz w:val="26"/>
          <w:szCs w:val="26"/>
        </w:rPr>
        <w:t xml:space="preserve">овке документации по </w:t>
      </w:r>
      <w:r w:rsidR="00CB17AD" w:rsidRPr="0024026C">
        <w:rPr>
          <w:sz w:val="26"/>
          <w:szCs w:val="26"/>
        </w:rPr>
        <w:t>планировк</w:t>
      </w:r>
      <w:r w:rsidR="00B05FEB" w:rsidRPr="0024026C">
        <w:rPr>
          <w:sz w:val="26"/>
          <w:szCs w:val="26"/>
        </w:rPr>
        <w:t>е</w:t>
      </w:r>
      <w:r w:rsidR="00CB17AD" w:rsidRPr="0024026C">
        <w:rPr>
          <w:sz w:val="26"/>
          <w:szCs w:val="26"/>
        </w:rPr>
        <w:t xml:space="preserve"> </w:t>
      </w:r>
      <w:r w:rsidR="00FD0ED0" w:rsidRPr="0024026C">
        <w:rPr>
          <w:sz w:val="26"/>
          <w:szCs w:val="26"/>
        </w:rPr>
        <w:t>межселенной</w:t>
      </w:r>
      <w:r w:rsidR="009C6AAF" w:rsidRPr="0024026C">
        <w:rPr>
          <w:sz w:val="26"/>
          <w:szCs w:val="26"/>
        </w:rPr>
        <w:t xml:space="preserve"> </w:t>
      </w:r>
      <w:r w:rsidR="00DA0CF1" w:rsidRPr="0024026C">
        <w:rPr>
          <w:sz w:val="26"/>
          <w:szCs w:val="26"/>
        </w:rPr>
        <w:t xml:space="preserve">территории </w:t>
      </w:r>
      <w:r w:rsidR="0024026C">
        <w:rPr>
          <w:sz w:val="26"/>
          <w:szCs w:val="26"/>
        </w:rPr>
        <w:br/>
      </w:r>
      <w:r w:rsidR="007D210C" w:rsidRPr="0024026C">
        <w:rPr>
          <w:sz w:val="26"/>
          <w:szCs w:val="26"/>
        </w:rPr>
        <w:t xml:space="preserve">для размещения объекта: </w:t>
      </w:r>
      <w:r w:rsidR="00327D52" w:rsidRPr="0024026C">
        <w:rPr>
          <w:sz w:val="26"/>
          <w:szCs w:val="26"/>
        </w:rPr>
        <w:t>«</w:t>
      </w:r>
      <w:r w:rsidR="00B23979" w:rsidRPr="0024026C">
        <w:rPr>
          <w:sz w:val="26"/>
          <w:szCs w:val="26"/>
        </w:rPr>
        <w:t>Линейные коммуни</w:t>
      </w:r>
      <w:r w:rsidR="003910A7" w:rsidRPr="0024026C">
        <w:rPr>
          <w:sz w:val="26"/>
          <w:szCs w:val="26"/>
        </w:rPr>
        <w:t xml:space="preserve">кации для кустовой </w:t>
      </w:r>
      <w:r w:rsidR="0024026C">
        <w:rPr>
          <w:sz w:val="26"/>
          <w:szCs w:val="26"/>
        </w:rPr>
        <w:br/>
      </w:r>
      <w:r w:rsidR="003910A7" w:rsidRPr="0024026C">
        <w:rPr>
          <w:sz w:val="26"/>
          <w:szCs w:val="26"/>
        </w:rPr>
        <w:t>площадки № 243</w:t>
      </w:r>
      <w:r w:rsidR="00B23979" w:rsidRPr="0024026C">
        <w:rPr>
          <w:sz w:val="26"/>
          <w:szCs w:val="26"/>
        </w:rPr>
        <w:t xml:space="preserve"> Мамонтовского месторождения</w:t>
      </w:r>
      <w:r w:rsidR="00BD5442" w:rsidRPr="0024026C">
        <w:rPr>
          <w:sz w:val="26"/>
          <w:szCs w:val="26"/>
        </w:rPr>
        <w:t>»</w:t>
      </w:r>
    </w:p>
    <w:p w14:paraId="013F6C2A" w14:textId="77777777" w:rsidR="008879D9" w:rsidRPr="0024026C" w:rsidRDefault="008879D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14:paraId="79253689" w14:textId="77777777" w:rsidR="00D41D09" w:rsidRDefault="00D41D09" w:rsidP="0024026C">
      <w:pPr>
        <w:tabs>
          <w:tab w:val="right" w:pos="9922"/>
        </w:tabs>
        <w:rPr>
          <w:sz w:val="26"/>
          <w:szCs w:val="26"/>
        </w:rPr>
      </w:pPr>
    </w:p>
    <w:p w14:paraId="23AA1737" w14:textId="77777777" w:rsidR="009B087D" w:rsidRPr="00C169C7" w:rsidRDefault="00BB3421" w:rsidP="002C44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FC2280">
        <w:rPr>
          <w:sz w:val="26"/>
          <w:szCs w:val="26"/>
        </w:rPr>
        <w:t xml:space="preserve"> от 06.10.2003 № 131-ФЗ</w:t>
      </w:r>
      <w:r w:rsidR="0024026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80403C" w:rsidRPr="00CF722E">
        <w:rPr>
          <w:sz w:val="26"/>
          <w:szCs w:val="26"/>
        </w:rPr>
        <w:t>Уставом Нефтеюганског</w:t>
      </w:r>
      <w:r w:rsidR="0024026C">
        <w:rPr>
          <w:sz w:val="26"/>
          <w:szCs w:val="26"/>
        </w:rPr>
        <w:t>о муниципального района Ханты-</w:t>
      </w:r>
      <w:r w:rsidR="0080403C" w:rsidRPr="00CF722E">
        <w:rPr>
          <w:sz w:val="26"/>
          <w:szCs w:val="26"/>
        </w:rPr>
        <w:t xml:space="preserve">Мансийского автономного округа </w:t>
      </w:r>
      <w:r w:rsidR="0080403C">
        <w:rPr>
          <w:sz w:val="26"/>
          <w:szCs w:val="26"/>
        </w:rPr>
        <w:t>–</w:t>
      </w:r>
      <w:r w:rsidR="0080403C" w:rsidRPr="00CF722E">
        <w:rPr>
          <w:sz w:val="26"/>
          <w:szCs w:val="26"/>
        </w:rPr>
        <w:t xml:space="preserve"> Югры</w:t>
      </w:r>
      <w:r w:rsidR="0080403C">
        <w:rPr>
          <w:sz w:val="26"/>
          <w:szCs w:val="26"/>
        </w:rPr>
        <w:t xml:space="preserve">,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</w:t>
      </w:r>
      <w:r w:rsidR="00BE10A3">
        <w:rPr>
          <w:sz w:val="26"/>
          <w:szCs w:val="26"/>
        </w:rPr>
        <w:t>нистрации Нефтеюганского района</w:t>
      </w:r>
      <w:r w:rsidR="0080403C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 xml:space="preserve">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</w:t>
      </w:r>
      <w:r w:rsidR="0024026C">
        <w:rPr>
          <w:sz w:val="26"/>
          <w:szCs w:val="26"/>
        </w:rPr>
        <w:br/>
      </w:r>
      <w:r w:rsidR="006E6601" w:rsidRPr="005E655C">
        <w:rPr>
          <w:sz w:val="26"/>
          <w:szCs w:val="26"/>
        </w:rPr>
        <w:t>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24026C">
        <w:rPr>
          <w:sz w:val="26"/>
          <w:szCs w:val="26"/>
        </w:rPr>
        <w:br/>
      </w:r>
      <w:r w:rsidR="00C160D8">
        <w:rPr>
          <w:sz w:val="26"/>
          <w:szCs w:val="26"/>
        </w:rPr>
        <w:t xml:space="preserve">и порядка принятия решения об </w:t>
      </w:r>
      <w:r w:rsidR="00C160D8" w:rsidRPr="0079700D">
        <w:rPr>
          <w:sz w:val="26"/>
          <w:szCs w:val="26"/>
        </w:rPr>
        <w:t xml:space="preserve">утверждении документации по планировке </w:t>
      </w:r>
      <w:r w:rsidR="00E30320">
        <w:rPr>
          <w:sz w:val="26"/>
          <w:szCs w:val="26"/>
        </w:rPr>
        <w:t>территории</w:t>
      </w:r>
      <w:r w:rsidR="006E6601" w:rsidRPr="0079700D">
        <w:rPr>
          <w:sz w:val="26"/>
          <w:szCs w:val="26"/>
        </w:rPr>
        <w:t xml:space="preserve">», </w:t>
      </w:r>
      <w:r w:rsidR="0002534C" w:rsidRPr="002C4C37">
        <w:rPr>
          <w:sz w:val="26"/>
          <w:szCs w:val="26"/>
        </w:rPr>
        <w:t>на</w:t>
      </w:r>
      <w:r w:rsidR="0002534C">
        <w:rPr>
          <w:sz w:val="26"/>
          <w:szCs w:val="26"/>
        </w:rPr>
        <w:t xml:space="preserve"> основании</w:t>
      </w:r>
      <w:r w:rsidR="0002534C" w:rsidRPr="002C4C37">
        <w:rPr>
          <w:sz w:val="26"/>
          <w:szCs w:val="26"/>
        </w:rPr>
        <w:t xml:space="preserve"> </w:t>
      </w:r>
      <w:r w:rsidR="0002534C" w:rsidRPr="0079700D">
        <w:rPr>
          <w:sz w:val="26"/>
          <w:szCs w:val="26"/>
        </w:rPr>
        <w:t xml:space="preserve">заявления </w:t>
      </w:r>
      <w:r w:rsidR="0002534C">
        <w:rPr>
          <w:sz w:val="26"/>
          <w:szCs w:val="26"/>
        </w:rPr>
        <w:t xml:space="preserve">публичного акционерного общества «Нефтяная компания «Роснефть» (далее - ПАО «НК «Роснефть») </w:t>
      </w:r>
      <w:r w:rsidR="0002534C" w:rsidRPr="0079700D">
        <w:rPr>
          <w:sz w:val="26"/>
          <w:szCs w:val="26"/>
        </w:rPr>
        <w:t xml:space="preserve">от </w:t>
      </w:r>
      <w:r w:rsidR="003910A7">
        <w:rPr>
          <w:sz w:val="26"/>
          <w:szCs w:val="26"/>
        </w:rPr>
        <w:t>09.02</w:t>
      </w:r>
      <w:r w:rsidR="00B23979">
        <w:rPr>
          <w:sz w:val="26"/>
          <w:szCs w:val="26"/>
        </w:rPr>
        <w:t>.2022</w:t>
      </w:r>
      <w:r w:rsidR="0002534C" w:rsidRPr="0079700D">
        <w:rPr>
          <w:sz w:val="26"/>
          <w:szCs w:val="26"/>
        </w:rPr>
        <w:t xml:space="preserve"> № </w:t>
      </w:r>
      <w:r w:rsidR="0002534C">
        <w:rPr>
          <w:sz w:val="26"/>
          <w:szCs w:val="26"/>
        </w:rPr>
        <w:t>03/06-03-</w:t>
      </w:r>
      <w:r w:rsidR="003910A7">
        <w:rPr>
          <w:sz w:val="26"/>
          <w:szCs w:val="26"/>
        </w:rPr>
        <w:t>1110</w:t>
      </w:r>
      <w:r w:rsidR="0002534C">
        <w:rPr>
          <w:sz w:val="26"/>
          <w:szCs w:val="26"/>
        </w:rPr>
        <w:t xml:space="preserve"> </w:t>
      </w:r>
      <w:r w:rsidR="0080403C" w:rsidRPr="00C169C7">
        <w:rPr>
          <w:sz w:val="26"/>
          <w:szCs w:val="26"/>
        </w:rPr>
        <w:t xml:space="preserve"> </w:t>
      </w:r>
      <w:r w:rsidR="0024026C">
        <w:rPr>
          <w:sz w:val="26"/>
          <w:szCs w:val="26"/>
        </w:rPr>
        <w:br/>
      </w:r>
      <w:r w:rsidR="00541A35" w:rsidRPr="00C169C7">
        <w:rPr>
          <w:color w:val="000000" w:themeColor="text1"/>
          <w:sz w:val="26"/>
          <w:szCs w:val="26"/>
        </w:rPr>
        <w:t>п о с т а н о в л я ю</w:t>
      </w:r>
      <w:r w:rsidR="009B087D" w:rsidRPr="00C169C7">
        <w:rPr>
          <w:color w:val="000000" w:themeColor="text1"/>
          <w:sz w:val="26"/>
          <w:szCs w:val="26"/>
        </w:rPr>
        <w:t>:</w:t>
      </w:r>
    </w:p>
    <w:p w14:paraId="4F495825" w14:textId="77777777" w:rsidR="00FC2910" w:rsidRPr="00C169C7" w:rsidRDefault="00FC2910" w:rsidP="00F550BB">
      <w:pPr>
        <w:ind w:firstLine="709"/>
        <w:jc w:val="both"/>
        <w:rPr>
          <w:sz w:val="26"/>
          <w:szCs w:val="26"/>
        </w:rPr>
      </w:pPr>
    </w:p>
    <w:p w14:paraId="4BC76200" w14:textId="77777777" w:rsidR="005529DF" w:rsidRPr="00C169C7" w:rsidRDefault="00327E8C" w:rsidP="0024026C">
      <w:pPr>
        <w:pStyle w:val="a4"/>
        <w:numPr>
          <w:ilvl w:val="0"/>
          <w:numId w:val="21"/>
        </w:numPr>
        <w:tabs>
          <w:tab w:val="left" w:pos="0"/>
          <w:tab w:val="left" w:pos="1148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Подготовить проект</w:t>
      </w:r>
      <w:r w:rsidR="005C4975" w:rsidRPr="00C169C7">
        <w:rPr>
          <w:sz w:val="26"/>
          <w:szCs w:val="26"/>
        </w:rPr>
        <w:t xml:space="preserve"> </w:t>
      </w:r>
      <w:r w:rsidR="005529DF" w:rsidRPr="00C169C7">
        <w:rPr>
          <w:sz w:val="26"/>
          <w:szCs w:val="26"/>
        </w:rPr>
        <w:t>планировки</w:t>
      </w:r>
      <w:r w:rsidR="004C32A1" w:rsidRPr="00C169C7">
        <w:rPr>
          <w:sz w:val="26"/>
          <w:szCs w:val="26"/>
        </w:rPr>
        <w:t xml:space="preserve"> </w:t>
      </w:r>
      <w:r w:rsidR="00914EE0">
        <w:rPr>
          <w:sz w:val="26"/>
          <w:szCs w:val="26"/>
        </w:rPr>
        <w:t xml:space="preserve">и проект межевания </w:t>
      </w:r>
      <w:r w:rsidR="005529DF" w:rsidRPr="00E420CC">
        <w:rPr>
          <w:sz w:val="26"/>
          <w:szCs w:val="26"/>
        </w:rPr>
        <w:t>территории</w:t>
      </w:r>
      <w:r w:rsidR="005529DF" w:rsidRPr="00C169C7">
        <w:rPr>
          <w:sz w:val="26"/>
          <w:szCs w:val="26"/>
        </w:rPr>
        <w:t xml:space="preserve"> (далее - Документация) для размещения объекта: </w:t>
      </w:r>
      <w:r w:rsidR="00180AA7" w:rsidRPr="00C169C7">
        <w:rPr>
          <w:sz w:val="26"/>
          <w:szCs w:val="26"/>
        </w:rPr>
        <w:t>«</w:t>
      </w:r>
      <w:r w:rsidR="003910A7" w:rsidRPr="00B23979">
        <w:rPr>
          <w:sz w:val="26"/>
          <w:szCs w:val="26"/>
        </w:rPr>
        <w:t>Линейные коммуни</w:t>
      </w:r>
      <w:r w:rsidR="003910A7">
        <w:rPr>
          <w:sz w:val="26"/>
          <w:szCs w:val="26"/>
        </w:rPr>
        <w:t>кации для кустовой площадки № 243</w:t>
      </w:r>
      <w:r w:rsidR="003910A7" w:rsidRPr="00B23979">
        <w:rPr>
          <w:sz w:val="26"/>
          <w:szCs w:val="26"/>
        </w:rPr>
        <w:t xml:space="preserve"> Мамонтовского месторождения</w:t>
      </w:r>
      <w:r w:rsidR="00180AA7" w:rsidRPr="00C169C7">
        <w:rPr>
          <w:sz w:val="26"/>
          <w:szCs w:val="26"/>
        </w:rPr>
        <w:t xml:space="preserve">» </w:t>
      </w:r>
      <w:r w:rsidR="005529DF" w:rsidRPr="00C169C7">
        <w:rPr>
          <w:sz w:val="26"/>
          <w:szCs w:val="26"/>
        </w:rPr>
        <w:t>(приложение</w:t>
      </w:r>
      <w:r w:rsidR="005F03E9" w:rsidRPr="00C169C7">
        <w:rPr>
          <w:sz w:val="26"/>
          <w:szCs w:val="26"/>
        </w:rPr>
        <w:t xml:space="preserve"> № 1</w:t>
      </w:r>
      <w:r w:rsidR="005529DF" w:rsidRPr="00C169C7">
        <w:rPr>
          <w:sz w:val="26"/>
          <w:szCs w:val="26"/>
        </w:rPr>
        <w:t>).</w:t>
      </w:r>
    </w:p>
    <w:p w14:paraId="3B077CAE" w14:textId="77777777" w:rsidR="00850AB6" w:rsidRPr="00C169C7" w:rsidRDefault="00850AB6" w:rsidP="0024026C">
      <w:pPr>
        <w:pStyle w:val="a4"/>
        <w:numPr>
          <w:ilvl w:val="0"/>
          <w:numId w:val="21"/>
        </w:numPr>
        <w:tabs>
          <w:tab w:val="left" w:pos="0"/>
          <w:tab w:val="left" w:pos="1148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2C4470" w:rsidRPr="00C169C7">
        <w:rPr>
          <w:sz w:val="26"/>
          <w:szCs w:val="26"/>
        </w:rPr>
        <w:t>«</w:t>
      </w:r>
      <w:r w:rsidR="003910A7" w:rsidRPr="00B23979">
        <w:rPr>
          <w:sz w:val="26"/>
          <w:szCs w:val="26"/>
        </w:rPr>
        <w:t>Линейные коммуни</w:t>
      </w:r>
      <w:r w:rsidR="003910A7">
        <w:rPr>
          <w:sz w:val="26"/>
          <w:szCs w:val="26"/>
        </w:rPr>
        <w:t>кации для кустовой площадки № 243</w:t>
      </w:r>
      <w:r w:rsidR="003910A7" w:rsidRPr="00B23979">
        <w:rPr>
          <w:sz w:val="26"/>
          <w:szCs w:val="26"/>
        </w:rPr>
        <w:t xml:space="preserve"> Мамонтовского месторождения</w:t>
      </w:r>
      <w:r w:rsidR="002C4470" w:rsidRPr="00C169C7">
        <w:rPr>
          <w:sz w:val="26"/>
          <w:szCs w:val="26"/>
        </w:rPr>
        <w:t xml:space="preserve">» </w:t>
      </w:r>
      <w:r w:rsidRPr="00C169C7">
        <w:rPr>
          <w:sz w:val="26"/>
          <w:szCs w:val="26"/>
        </w:rPr>
        <w:t>(приложение № 2).</w:t>
      </w:r>
    </w:p>
    <w:p w14:paraId="29470185" w14:textId="77777777" w:rsidR="00ED3FA8" w:rsidRDefault="001C1D1A" w:rsidP="0024026C">
      <w:pPr>
        <w:pStyle w:val="a4"/>
        <w:numPr>
          <w:ilvl w:val="0"/>
          <w:numId w:val="21"/>
        </w:numPr>
        <w:tabs>
          <w:tab w:val="left" w:pos="709"/>
          <w:tab w:val="left" w:pos="1148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Рек</w:t>
      </w:r>
      <w:r w:rsidR="006532A0" w:rsidRPr="00C169C7">
        <w:rPr>
          <w:sz w:val="26"/>
          <w:szCs w:val="26"/>
        </w:rPr>
        <w:t xml:space="preserve">омендовать </w:t>
      </w:r>
      <w:r w:rsidR="0002534C">
        <w:rPr>
          <w:sz w:val="26"/>
          <w:szCs w:val="26"/>
        </w:rPr>
        <w:t>ПАО «НК «Роснефть»</w:t>
      </w:r>
      <w:r w:rsidR="00D41D09">
        <w:rPr>
          <w:sz w:val="26"/>
          <w:szCs w:val="26"/>
        </w:rPr>
        <w:t xml:space="preserve"> </w:t>
      </w:r>
      <w:r w:rsidRPr="00C169C7">
        <w:rPr>
          <w:sz w:val="26"/>
          <w:szCs w:val="26"/>
        </w:rPr>
        <w:t>осуществить</w:t>
      </w:r>
      <w:r w:rsidRPr="0020010B">
        <w:rPr>
          <w:sz w:val="26"/>
          <w:szCs w:val="26"/>
        </w:rPr>
        <w:t xml:space="preserve">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6E04B8">
        <w:rPr>
          <w:sz w:val="26"/>
          <w:szCs w:val="26"/>
        </w:rPr>
        <w:t xml:space="preserve">комитет </w:t>
      </w:r>
      <w:r w:rsidR="0024026C">
        <w:rPr>
          <w:sz w:val="26"/>
          <w:szCs w:val="26"/>
        </w:rPr>
        <w:br/>
      </w:r>
      <w:r w:rsidR="00E30320">
        <w:rPr>
          <w:sz w:val="26"/>
          <w:szCs w:val="26"/>
        </w:rPr>
        <w:t>по градостроительству</w:t>
      </w:r>
      <w:r w:rsidR="00D93BCC">
        <w:rPr>
          <w:sz w:val="26"/>
          <w:szCs w:val="26"/>
        </w:rPr>
        <w:t xml:space="preserve">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14:paraId="24120AC8" w14:textId="77777777" w:rsidR="00825552" w:rsidRDefault="006E04B8" w:rsidP="0024026C">
      <w:pPr>
        <w:pStyle w:val="a4"/>
        <w:numPr>
          <w:ilvl w:val="0"/>
          <w:numId w:val="21"/>
        </w:numPr>
        <w:tabs>
          <w:tab w:val="left" w:pos="709"/>
          <w:tab w:val="left" w:pos="114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у</w:t>
      </w:r>
      <w:r w:rsidR="001C1D1A" w:rsidRPr="00ED3FA8">
        <w:rPr>
          <w:sz w:val="26"/>
          <w:szCs w:val="26"/>
        </w:rPr>
        <w:t xml:space="preserve"> </w:t>
      </w:r>
      <w:r w:rsidR="008879D9">
        <w:rPr>
          <w:sz w:val="26"/>
          <w:szCs w:val="26"/>
        </w:rPr>
        <w:t xml:space="preserve">по </w:t>
      </w:r>
      <w:r w:rsidR="001C1D1A" w:rsidRPr="00ED3FA8">
        <w:rPr>
          <w:sz w:val="26"/>
          <w:szCs w:val="26"/>
        </w:rPr>
        <w:t>градостроительств</w:t>
      </w:r>
      <w:r w:rsidR="008879D9">
        <w:rPr>
          <w:sz w:val="26"/>
          <w:szCs w:val="26"/>
        </w:rPr>
        <w:t>у</w:t>
      </w:r>
      <w:r w:rsidR="001C1D1A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</w:t>
      </w:r>
      <w:r w:rsidR="00C169C7">
        <w:rPr>
          <w:sz w:val="26"/>
          <w:szCs w:val="26"/>
        </w:rPr>
        <w:t>Фоминых</w:t>
      </w:r>
      <w:r>
        <w:rPr>
          <w:sz w:val="26"/>
          <w:szCs w:val="26"/>
        </w:rPr>
        <w:t xml:space="preserve"> </w:t>
      </w:r>
      <w:r w:rsidR="00C169C7">
        <w:rPr>
          <w:sz w:val="26"/>
          <w:szCs w:val="26"/>
        </w:rPr>
        <w:t>А</w:t>
      </w:r>
      <w:r>
        <w:rPr>
          <w:sz w:val="26"/>
          <w:szCs w:val="26"/>
        </w:rPr>
        <w:t>.В</w:t>
      </w:r>
      <w:r w:rsidR="00D66228" w:rsidRPr="00ED3FA8">
        <w:rPr>
          <w:sz w:val="26"/>
          <w:szCs w:val="26"/>
        </w:rPr>
        <w:t>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14:paraId="63346EB9" w14:textId="77777777" w:rsidR="00056A61" w:rsidRPr="00825552" w:rsidRDefault="00056A61" w:rsidP="0024026C">
      <w:pPr>
        <w:pStyle w:val="a4"/>
        <w:numPr>
          <w:ilvl w:val="1"/>
          <w:numId w:val="21"/>
        </w:numPr>
        <w:tabs>
          <w:tab w:val="left" w:pos="0"/>
          <w:tab w:val="left" w:pos="1148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24026C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14:paraId="6D88A7C4" w14:textId="77777777" w:rsidR="00752FDD" w:rsidRPr="0024026C" w:rsidRDefault="00E4334B" w:rsidP="0024026C">
      <w:pPr>
        <w:pStyle w:val="a4"/>
        <w:numPr>
          <w:ilvl w:val="1"/>
          <w:numId w:val="21"/>
        </w:numPr>
        <w:tabs>
          <w:tab w:val="left" w:pos="0"/>
          <w:tab w:val="left" w:pos="1148"/>
        </w:tabs>
        <w:ind w:left="0" w:firstLine="709"/>
        <w:jc w:val="both"/>
        <w:rPr>
          <w:sz w:val="26"/>
          <w:szCs w:val="26"/>
        </w:rPr>
      </w:pPr>
      <w:r w:rsidRPr="0024026C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24026C">
        <w:rPr>
          <w:sz w:val="26"/>
          <w:szCs w:val="26"/>
        </w:rPr>
        <w:t>течени</w:t>
      </w:r>
      <w:r w:rsidR="00BD5442" w:rsidRPr="0024026C">
        <w:rPr>
          <w:sz w:val="26"/>
          <w:szCs w:val="26"/>
        </w:rPr>
        <w:t>и</w:t>
      </w:r>
      <w:r w:rsidR="00F41DFD" w:rsidRPr="0024026C">
        <w:rPr>
          <w:sz w:val="26"/>
          <w:szCs w:val="26"/>
        </w:rPr>
        <w:t xml:space="preserve"> </w:t>
      </w:r>
      <w:r w:rsidR="00BD5442" w:rsidRPr="0024026C">
        <w:rPr>
          <w:sz w:val="26"/>
          <w:szCs w:val="26"/>
        </w:rPr>
        <w:t>двадцати рабочих</w:t>
      </w:r>
      <w:r w:rsidR="00F41DFD" w:rsidRPr="0024026C">
        <w:rPr>
          <w:sz w:val="26"/>
          <w:szCs w:val="26"/>
        </w:rPr>
        <w:t xml:space="preserve"> дней с</w:t>
      </w:r>
      <w:r w:rsidRPr="0024026C">
        <w:rPr>
          <w:sz w:val="26"/>
          <w:szCs w:val="26"/>
        </w:rPr>
        <w:t>о дня</w:t>
      </w:r>
      <w:r w:rsidR="00F41DFD" w:rsidRPr="0024026C">
        <w:rPr>
          <w:sz w:val="26"/>
          <w:szCs w:val="26"/>
        </w:rPr>
        <w:t xml:space="preserve"> поступления Документации </w:t>
      </w:r>
      <w:r w:rsidRPr="0024026C">
        <w:rPr>
          <w:sz w:val="26"/>
          <w:szCs w:val="26"/>
        </w:rPr>
        <w:t xml:space="preserve">в </w:t>
      </w:r>
      <w:r w:rsidR="006E04B8" w:rsidRPr="0024026C">
        <w:rPr>
          <w:sz w:val="26"/>
          <w:szCs w:val="26"/>
        </w:rPr>
        <w:t>комитет</w:t>
      </w:r>
      <w:r w:rsidRPr="0024026C">
        <w:rPr>
          <w:sz w:val="26"/>
          <w:szCs w:val="26"/>
        </w:rPr>
        <w:t xml:space="preserve"> </w:t>
      </w:r>
      <w:r w:rsidR="00BD5442" w:rsidRPr="0024026C">
        <w:rPr>
          <w:sz w:val="26"/>
          <w:szCs w:val="26"/>
        </w:rPr>
        <w:t xml:space="preserve">по </w:t>
      </w:r>
      <w:r w:rsidRPr="0024026C">
        <w:rPr>
          <w:sz w:val="26"/>
          <w:szCs w:val="26"/>
        </w:rPr>
        <w:t>градостроительств</w:t>
      </w:r>
      <w:r w:rsidR="00BD5442" w:rsidRPr="0024026C">
        <w:rPr>
          <w:sz w:val="26"/>
          <w:szCs w:val="26"/>
        </w:rPr>
        <w:t>у</w:t>
      </w:r>
      <w:r w:rsidRPr="0024026C">
        <w:rPr>
          <w:sz w:val="26"/>
          <w:szCs w:val="26"/>
        </w:rPr>
        <w:t xml:space="preserve"> </w:t>
      </w:r>
      <w:r w:rsidR="00616975" w:rsidRPr="0024026C">
        <w:rPr>
          <w:sz w:val="26"/>
          <w:szCs w:val="26"/>
        </w:rPr>
        <w:t>администрации</w:t>
      </w:r>
      <w:r w:rsidRPr="0024026C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14:paraId="2E98EE02" w14:textId="77777777" w:rsidR="0069224B" w:rsidRPr="0024026C" w:rsidRDefault="0069224B" w:rsidP="0024026C">
      <w:pPr>
        <w:pStyle w:val="a4"/>
        <w:numPr>
          <w:ilvl w:val="0"/>
          <w:numId w:val="21"/>
        </w:numPr>
        <w:tabs>
          <w:tab w:val="left" w:pos="1148"/>
        </w:tabs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24026C">
        <w:rPr>
          <w:rFonts w:eastAsiaTheme="minorHAnsi"/>
          <w:sz w:val="26"/>
          <w:szCs w:val="28"/>
          <w:lang w:eastAsia="en-US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BEF9A78" w14:textId="77777777" w:rsidR="00080494" w:rsidRPr="0024026C" w:rsidRDefault="0069224B" w:rsidP="0024026C">
      <w:pPr>
        <w:pStyle w:val="a4"/>
        <w:numPr>
          <w:ilvl w:val="0"/>
          <w:numId w:val="21"/>
        </w:numPr>
        <w:tabs>
          <w:tab w:val="left" w:pos="1148"/>
        </w:tabs>
        <w:ind w:left="0" w:firstLine="709"/>
        <w:jc w:val="both"/>
        <w:rPr>
          <w:sz w:val="26"/>
          <w:szCs w:val="26"/>
        </w:rPr>
      </w:pPr>
      <w:r w:rsidRPr="0024026C">
        <w:rPr>
          <w:rFonts w:eastAsiaTheme="minorHAnsi"/>
          <w:sz w:val="26"/>
          <w:szCs w:val="28"/>
          <w:lang w:eastAsia="en-US"/>
        </w:rPr>
        <w:t xml:space="preserve">Контроль за выполнением настоящего постановления возложить </w:t>
      </w:r>
      <w:r w:rsidR="0024026C">
        <w:rPr>
          <w:rFonts w:eastAsiaTheme="minorHAnsi"/>
          <w:sz w:val="26"/>
          <w:szCs w:val="28"/>
          <w:lang w:eastAsia="en-US"/>
        </w:rPr>
        <w:br/>
      </w:r>
      <w:r w:rsidRPr="0024026C">
        <w:rPr>
          <w:rFonts w:eastAsiaTheme="minorHAnsi"/>
          <w:sz w:val="26"/>
          <w:szCs w:val="28"/>
          <w:lang w:eastAsia="en-US"/>
        </w:rPr>
        <w:t>на заместителя главы Нефтеюганского района Бородкину О.В.</w:t>
      </w:r>
    </w:p>
    <w:p w14:paraId="7205BBF7" w14:textId="77777777" w:rsidR="00C91AFC" w:rsidRDefault="00C91AFC" w:rsidP="002C4470">
      <w:pPr>
        <w:ind w:firstLine="709"/>
        <w:jc w:val="both"/>
        <w:rPr>
          <w:sz w:val="26"/>
          <w:szCs w:val="26"/>
        </w:rPr>
      </w:pPr>
    </w:p>
    <w:p w14:paraId="6108F2C8" w14:textId="77777777" w:rsidR="0024026C" w:rsidRDefault="0024026C" w:rsidP="002C4470">
      <w:pPr>
        <w:ind w:firstLine="709"/>
        <w:jc w:val="both"/>
        <w:rPr>
          <w:sz w:val="26"/>
          <w:szCs w:val="26"/>
        </w:rPr>
      </w:pPr>
    </w:p>
    <w:p w14:paraId="2F56CCD5" w14:textId="77777777" w:rsidR="0024026C" w:rsidRDefault="0024026C" w:rsidP="002C4470">
      <w:pPr>
        <w:ind w:firstLine="709"/>
        <w:jc w:val="both"/>
        <w:rPr>
          <w:sz w:val="26"/>
          <w:szCs w:val="26"/>
        </w:rPr>
      </w:pPr>
    </w:p>
    <w:p w14:paraId="2FFCC99E" w14:textId="77777777" w:rsidR="0024026C" w:rsidRPr="00151CBB" w:rsidRDefault="0024026C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14:paraId="0FCF7BC2" w14:textId="77777777" w:rsidR="0024026C" w:rsidRPr="00151CBB" w:rsidRDefault="0024026C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</w:t>
      </w:r>
      <w:proofErr w:type="spellStart"/>
      <w:r w:rsidRPr="00151CBB">
        <w:rPr>
          <w:sz w:val="26"/>
          <w:szCs w:val="26"/>
        </w:rPr>
        <w:t>С.А.Кудашкин</w:t>
      </w:r>
      <w:proofErr w:type="spellEnd"/>
      <w:r w:rsidRPr="00151CBB">
        <w:rPr>
          <w:sz w:val="26"/>
          <w:szCs w:val="26"/>
        </w:rPr>
        <w:t xml:space="preserve"> </w:t>
      </w:r>
    </w:p>
    <w:p w14:paraId="25CB6E49" w14:textId="77777777" w:rsidR="0024026C" w:rsidRDefault="0024026C" w:rsidP="002C4470">
      <w:pPr>
        <w:ind w:firstLine="709"/>
        <w:jc w:val="both"/>
        <w:rPr>
          <w:sz w:val="26"/>
          <w:szCs w:val="26"/>
        </w:rPr>
      </w:pPr>
    </w:p>
    <w:p w14:paraId="0852B1D4" w14:textId="77777777" w:rsidR="00CA6568" w:rsidRDefault="00CA6568" w:rsidP="00DE69C5">
      <w:pPr>
        <w:jc w:val="both"/>
        <w:rPr>
          <w:sz w:val="26"/>
          <w:szCs w:val="26"/>
        </w:rPr>
      </w:pPr>
    </w:p>
    <w:p w14:paraId="677CB42E" w14:textId="77777777" w:rsidR="005C4975" w:rsidRPr="00C169C7" w:rsidRDefault="005C4975" w:rsidP="00C169C7">
      <w:pPr>
        <w:tabs>
          <w:tab w:val="left" w:pos="2130"/>
        </w:tabs>
        <w:rPr>
          <w:sz w:val="26"/>
          <w:szCs w:val="26"/>
        </w:rPr>
        <w:sectPr w:rsidR="005C4975" w:rsidRPr="00C169C7" w:rsidSect="0024026C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194252" w14:textId="77777777" w:rsidR="0024026C" w:rsidRPr="00D9263D" w:rsidRDefault="0024026C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14:paraId="02121610" w14:textId="77777777" w:rsidR="0024026C" w:rsidRDefault="0024026C" w:rsidP="00D9263D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D9263D">
        <w:rPr>
          <w:sz w:val="26"/>
          <w:szCs w:val="26"/>
        </w:rPr>
        <w:t xml:space="preserve">администрации </w:t>
      </w:r>
    </w:p>
    <w:p w14:paraId="0AE5283A" w14:textId="77777777" w:rsidR="0024026C" w:rsidRPr="00D9263D" w:rsidRDefault="0024026C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>Нефтеюганского района</w:t>
      </w:r>
    </w:p>
    <w:p w14:paraId="1444E655" w14:textId="77777777" w:rsidR="0024026C" w:rsidRPr="00D9263D" w:rsidRDefault="0024026C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 xml:space="preserve">от </w:t>
      </w:r>
      <w:r w:rsidR="00E8292E">
        <w:rPr>
          <w:sz w:val="26"/>
          <w:szCs w:val="26"/>
        </w:rPr>
        <w:t>25.02.2022</w:t>
      </w:r>
      <w:r w:rsidRPr="00D9263D">
        <w:rPr>
          <w:sz w:val="26"/>
          <w:szCs w:val="26"/>
        </w:rPr>
        <w:t xml:space="preserve"> № </w:t>
      </w:r>
      <w:r w:rsidR="00E8292E">
        <w:rPr>
          <w:sz w:val="26"/>
          <w:szCs w:val="26"/>
        </w:rPr>
        <w:t>259-па</w:t>
      </w:r>
    </w:p>
    <w:p w14:paraId="32450A43" w14:textId="77777777" w:rsidR="00B73C64" w:rsidRDefault="00B73C64" w:rsidP="002C4470">
      <w:pPr>
        <w:jc w:val="center"/>
        <w:rPr>
          <w:sz w:val="26"/>
          <w:szCs w:val="26"/>
        </w:rPr>
      </w:pPr>
    </w:p>
    <w:p w14:paraId="1DA76A32" w14:textId="77777777" w:rsidR="00DE69C5" w:rsidRDefault="00DE69C5" w:rsidP="004A5668">
      <w:pPr>
        <w:rPr>
          <w:sz w:val="26"/>
          <w:szCs w:val="26"/>
        </w:rPr>
      </w:pPr>
    </w:p>
    <w:p w14:paraId="3AA1C4B0" w14:textId="77777777" w:rsidR="00856636" w:rsidRDefault="0036048F" w:rsidP="00465C84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 xml:space="preserve">Схема размещения объекта: </w:t>
      </w:r>
      <w:r w:rsidR="000667CF" w:rsidRPr="0079700D">
        <w:rPr>
          <w:sz w:val="26"/>
          <w:szCs w:val="26"/>
        </w:rPr>
        <w:t>«</w:t>
      </w:r>
      <w:r w:rsidR="003910A7" w:rsidRPr="00B23979">
        <w:rPr>
          <w:sz w:val="26"/>
          <w:szCs w:val="26"/>
        </w:rPr>
        <w:t>Линейные коммуни</w:t>
      </w:r>
      <w:r w:rsidR="003910A7">
        <w:rPr>
          <w:sz w:val="26"/>
          <w:szCs w:val="26"/>
        </w:rPr>
        <w:t>кации для кустовой площадки № 243</w:t>
      </w:r>
      <w:r w:rsidR="003910A7" w:rsidRPr="00B23979">
        <w:rPr>
          <w:sz w:val="26"/>
          <w:szCs w:val="26"/>
        </w:rPr>
        <w:t xml:space="preserve"> Мамонтовского месторождения</w:t>
      </w:r>
      <w:r w:rsidR="000667CF" w:rsidRPr="0079700D">
        <w:rPr>
          <w:sz w:val="26"/>
          <w:szCs w:val="26"/>
        </w:rPr>
        <w:t>»</w:t>
      </w:r>
    </w:p>
    <w:p w14:paraId="6B035ED3" w14:textId="77777777" w:rsidR="00856636" w:rsidRPr="003856A0" w:rsidRDefault="00856636" w:rsidP="003856A0">
      <w:pPr>
        <w:rPr>
          <w:sz w:val="26"/>
          <w:szCs w:val="26"/>
        </w:rPr>
      </w:pPr>
    </w:p>
    <w:p w14:paraId="7B59C6B9" w14:textId="77777777" w:rsidR="001F39D0" w:rsidRDefault="003910A7" w:rsidP="000F4182">
      <w:pPr>
        <w:ind w:left="5664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18295B2" wp14:editId="29B58EE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6685" cy="79095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9B3FF" w14:textId="77777777" w:rsidR="001F39D0" w:rsidRDefault="001F39D0" w:rsidP="000F4182">
      <w:pPr>
        <w:ind w:left="5664"/>
        <w:rPr>
          <w:sz w:val="26"/>
          <w:szCs w:val="26"/>
        </w:rPr>
      </w:pPr>
    </w:p>
    <w:p w14:paraId="60EB232A" w14:textId="77777777" w:rsidR="001F39D0" w:rsidRDefault="001F39D0" w:rsidP="000F4182">
      <w:pPr>
        <w:ind w:left="5664"/>
        <w:rPr>
          <w:sz w:val="26"/>
          <w:szCs w:val="26"/>
        </w:rPr>
      </w:pPr>
    </w:p>
    <w:p w14:paraId="37B0E0D1" w14:textId="77777777" w:rsidR="001F39D0" w:rsidRDefault="001F39D0" w:rsidP="000F4182">
      <w:pPr>
        <w:ind w:left="5664"/>
        <w:rPr>
          <w:sz w:val="26"/>
          <w:szCs w:val="26"/>
        </w:rPr>
      </w:pPr>
    </w:p>
    <w:p w14:paraId="17AD949C" w14:textId="77777777" w:rsidR="001F39D0" w:rsidRDefault="001F39D0" w:rsidP="000F4182">
      <w:pPr>
        <w:ind w:left="5664"/>
        <w:rPr>
          <w:sz w:val="26"/>
          <w:szCs w:val="26"/>
        </w:rPr>
      </w:pPr>
    </w:p>
    <w:p w14:paraId="792AE09D" w14:textId="77777777" w:rsidR="001F39D0" w:rsidRDefault="001F39D0" w:rsidP="000F4182">
      <w:pPr>
        <w:ind w:left="5664"/>
        <w:rPr>
          <w:sz w:val="26"/>
          <w:szCs w:val="26"/>
        </w:rPr>
      </w:pPr>
    </w:p>
    <w:p w14:paraId="7CF7CCDC" w14:textId="77777777" w:rsidR="001F39D0" w:rsidRDefault="001F39D0" w:rsidP="000F4182">
      <w:pPr>
        <w:ind w:left="5664"/>
        <w:rPr>
          <w:sz w:val="26"/>
          <w:szCs w:val="26"/>
        </w:rPr>
      </w:pPr>
    </w:p>
    <w:p w14:paraId="497B0E6E" w14:textId="77777777" w:rsidR="001F39D0" w:rsidRDefault="001F39D0" w:rsidP="000F4182">
      <w:pPr>
        <w:ind w:left="5664"/>
        <w:rPr>
          <w:sz w:val="26"/>
          <w:szCs w:val="26"/>
        </w:rPr>
      </w:pPr>
    </w:p>
    <w:p w14:paraId="10E56B34" w14:textId="77777777" w:rsidR="001F39D0" w:rsidRDefault="001F39D0" w:rsidP="000F4182">
      <w:pPr>
        <w:ind w:left="5664"/>
        <w:rPr>
          <w:sz w:val="26"/>
          <w:szCs w:val="26"/>
        </w:rPr>
      </w:pPr>
    </w:p>
    <w:p w14:paraId="4C4E6A2E" w14:textId="77777777" w:rsidR="001F39D0" w:rsidRDefault="001F39D0" w:rsidP="000F4182">
      <w:pPr>
        <w:ind w:left="5664"/>
        <w:rPr>
          <w:sz w:val="26"/>
          <w:szCs w:val="26"/>
        </w:rPr>
      </w:pPr>
    </w:p>
    <w:p w14:paraId="774C3AB4" w14:textId="77777777" w:rsidR="001F39D0" w:rsidRDefault="001F39D0" w:rsidP="000F4182">
      <w:pPr>
        <w:ind w:left="5664"/>
        <w:rPr>
          <w:sz w:val="26"/>
          <w:szCs w:val="26"/>
        </w:rPr>
      </w:pPr>
    </w:p>
    <w:p w14:paraId="4274FCFB" w14:textId="77777777" w:rsidR="001F39D0" w:rsidRDefault="001F39D0" w:rsidP="000F4182">
      <w:pPr>
        <w:ind w:left="5664"/>
        <w:rPr>
          <w:sz w:val="26"/>
          <w:szCs w:val="26"/>
        </w:rPr>
      </w:pPr>
    </w:p>
    <w:p w14:paraId="1D1A111D" w14:textId="77777777" w:rsidR="001F39D0" w:rsidRDefault="001F39D0" w:rsidP="000F4182">
      <w:pPr>
        <w:ind w:left="5664"/>
        <w:rPr>
          <w:sz w:val="26"/>
          <w:szCs w:val="26"/>
        </w:rPr>
      </w:pPr>
    </w:p>
    <w:p w14:paraId="0C0F368B" w14:textId="77777777" w:rsidR="001F39D0" w:rsidRDefault="001F39D0" w:rsidP="000F4182">
      <w:pPr>
        <w:ind w:left="5664"/>
        <w:rPr>
          <w:sz w:val="26"/>
          <w:szCs w:val="26"/>
        </w:rPr>
      </w:pPr>
    </w:p>
    <w:p w14:paraId="3EAC1E08" w14:textId="77777777" w:rsidR="001F39D0" w:rsidRDefault="001F39D0" w:rsidP="000F4182">
      <w:pPr>
        <w:ind w:left="5664"/>
        <w:rPr>
          <w:sz w:val="26"/>
          <w:szCs w:val="26"/>
        </w:rPr>
      </w:pPr>
    </w:p>
    <w:p w14:paraId="6C08E0D6" w14:textId="77777777" w:rsidR="001F39D0" w:rsidRDefault="001F39D0" w:rsidP="000F4182">
      <w:pPr>
        <w:ind w:left="5664"/>
        <w:rPr>
          <w:sz w:val="26"/>
          <w:szCs w:val="26"/>
        </w:rPr>
      </w:pPr>
    </w:p>
    <w:p w14:paraId="2BA659F8" w14:textId="77777777" w:rsidR="001F39D0" w:rsidRDefault="001F39D0" w:rsidP="000F4182">
      <w:pPr>
        <w:ind w:left="5664"/>
        <w:rPr>
          <w:sz w:val="26"/>
          <w:szCs w:val="26"/>
        </w:rPr>
      </w:pPr>
    </w:p>
    <w:p w14:paraId="27D64C0C" w14:textId="77777777" w:rsidR="001F39D0" w:rsidRDefault="001F39D0" w:rsidP="000F4182">
      <w:pPr>
        <w:ind w:left="5664"/>
        <w:rPr>
          <w:sz w:val="26"/>
          <w:szCs w:val="26"/>
        </w:rPr>
      </w:pPr>
    </w:p>
    <w:p w14:paraId="633030BD" w14:textId="77777777" w:rsidR="001F39D0" w:rsidRDefault="001F39D0" w:rsidP="000F4182">
      <w:pPr>
        <w:ind w:left="5664"/>
        <w:rPr>
          <w:sz w:val="26"/>
          <w:szCs w:val="26"/>
        </w:rPr>
      </w:pPr>
    </w:p>
    <w:p w14:paraId="4ACAAE55" w14:textId="77777777" w:rsidR="001F39D0" w:rsidRDefault="001F39D0" w:rsidP="000F4182">
      <w:pPr>
        <w:ind w:left="5664"/>
        <w:rPr>
          <w:sz w:val="26"/>
          <w:szCs w:val="26"/>
        </w:rPr>
      </w:pPr>
    </w:p>
    <w:p w14:paraId="5C8ECD64" w14:textId="77777777" w:rsidR="001F39D0" w:rsidRDefault="001F39D0" w:rsidP="000F4182">
      <w:pPr>
        <w:ind w:left="5664"/>
        <w:rPr>
          <w:sz w:val="26"/>
          <w:szCs w:val="26"/>
        </w:rPr>
      </w:pPr>
    </w:p>
    <w:p w14:paraId="6D6A5F59" w14:textId="77777777" w:rsidR="001F39D0" w:rsidRDefault="001F39D0" w:rsidP="000F4182">
      <w:pPr>
        <w:ind w:left="5664"/>
        <w:rPr>
          <w:sz w:val="26"/>
          <w:szCs w:val="26"/>
        </w:rPr>
      </w:pPr>
    </w:p>
    <w:p w14:paraId="24D8DA5C" w14:textId="77777777" w:rsidR="001F39D0" w:rsidRDefault="001F39D0" w:rsidP="000F4182">
      <w:pPr>
        <w:ind w:left="5664"/>
        <w:rPr>
          <w:sz w:val="26"/>
          <w:szCs w:val="26"/>
        </w:rPr>
      </w:pPr>
    </w:p>
    <w:p w14:paraId="2E3DCD2C" w14:textId="77777777" w:rsidR="001F39D0" w:rsidRDefault="001F39D0" w:rsidP="000F4182">
      <w:pPr>
        <w:ind w:left="5664"/>
        <w:rPr>
          <w:sz w:val="26"/>
          <w:szCs w:val="26"/>
        </w:rPr>
      </w:pPr>
    </w:p>
    <w:p w14:paraId="13F4CAFB" w14:textId="77777777" w:rsidR="001F39D0" w:rsidRDefault="001F39D0" w:rsidP="000F4182">
      <w:pPr>
        <w:ind w:left="5664"/>
        <w:rPr>
          <w:sz w:val="26"/>
          <w:szCs w:val="26"/>
        </w:rPr>
      </w:pPr>
    </w:p>
    <w:p w14:paraId="311BC94A" w14:textId="77777777" w:rsidR="001F39D0" w:rsidRDefault="001F39D0" w:rsidP="000F4182">
      <w:pPr>
        <w:ind w:left="5664"/>
        <w:rPr>
          <w:sz w:val="26"/>
          <w:szCs w:val="26"/>
        </w:rPr>
      </w:pPr>
    </w:p>
    <w:p w14:paraId="1205E803" w14:textId="77777777" w:rsidR="001F39D0" w:rsidRDefault="001F39D0" w:rsidP="000F4182">
      <w:pPr>
        <w:ind w:left="5664"/>
        <w:rPr>
          <w:sz w:val="26"/>
          <w:szCs w:val="26"/>
        </w:rPr>
      </w:pPr>
    </w:p>
    <w:p w14:paraId="07A2838D" w14:textId="77777777" w:rsidR="001F39D0" w:rsidRDefault="001F39D0" w:rsidP="000F4182">
      <w:pPr>
        <w:ind w:left="5664"/>
        <w:rPr>
          <w:sz w:val="26"/>
          <w:szCs w:val="26"/>
        </w:rPr>
      </w:pPr>
    </w:p>
    <w:p w14:paraId="009D5E24" w14:textId="77777777" w:rsidR="001F39D0" w:rsidRDefault="001F39D0" w:rsidP="000F4182">
      <w:pPr>
        <w:ind w:left="5664"/>
        <w:rPr>
          <w:sz w:val="26"/>
          <w:szCs w:val="26"/>
        </w:rPr>
      </w:pPr>
    </w:p>
    <w:p w14:paraId="30313B1C" w14:textId="77777777" w:rsidR="001F39D0" w:rsidRDefault="001F39D0" w:rsidP="000F4182">
      <w:pPr>
        <w:ind w:left="5664"/>
        <w:rPr>
          <w:sz w:val="26"/>
          <w:szCs w:val="26"/>
        </w:rPr>
      </w:pPr>
    </w:p>
    <w:p w14:paraId="6BB56535" w14:textId="77777777" w:rsidR="001F39D0" w:rsidRDefault="001F39D0" w:rsidP="000F4182">
      <w:pPr>
        <w:ind w:left="5664"/>
        <w:rPr>
          <w:sz w:val="26"/>
          <w:szCs w:val="26"/>
        </w:rPr>
      </w:pPr>
    </w:p>
    <w:p w14:paraId="28F884E6" w14:textId="77777777" w:rsidR="001F39D0" w:rsidRDefault="001F39D0" w:rsidP="000F4182">
      <w:pPr>
        <w:ind w:left="5664"/>
        <w:rPr>
          <w:sz w:val="26"/>
          <w:szCs w:val="26"/>
        </w:rPr>
      </w:pPr>
    </w:p>
    <w:p w14:paraId="610F374E" w14:textId="77777777" w:rsidR="001F39D0" w:rsidRDefault="001F39D0" w:rsidP="000F4182">
      <w:pPr>
        <w:ind w:left="5664"/>
        <w:rPr>
          <w:sz w:val="26"/>
          <w:szCs w:val="26"/>
        </w:rPr>
      </w:pPr>
    </w:p>
    <w:p w14:paraId="1FC99DAE" w14:textId="77777777" w:rsidR="001F39D0" w:rsidRDefault="001F39D0" w:rsidP="000F4182">
      <w:pPr>
        <w:ind w:left="5664"/>
        <w:rPr>
          <w:sz w:val="26"/>
          <w:szCs w:val="26"/>
        </w:rPr>
      </w:pPr>
    </w:p>
    <w:p w14:paraId="14B2D6BC" w14:textId="77777777" w:rsidR="001F39D0" w:rsidRDefault="001F39D0" w:rsidP="000F4182">
      <w:pPr>
        <w:ind w:left="5664"/>
        <w:rPr>
          <w:sz w:val="26"/>
          <w:szCs w:val="26"/>
        </w:rPr>
      </w:pPr>
    </w:p>
    <w:p w14:paraId="2BE49874" w14:textId="77777777" w:rsidR="001F39D0" w:rsidRDefault="001F39D0" w:rsidP="000F4182">
      <w:pPr>
        <w:ind w:left="5664"/>
        <w:rPr>
          <w:sz w:val="26"/>
          <w:szCs w:val="26"/>
        </w:rPr>
      </w:pPr>
    </w:p>
    <w:p w14:paraId="7BB96FC8" w14:textId="77777777" w:rsidR="001F39D0" w:rsidRDefault="001F39D0" w:rsidP="000F4182">
      <w:pPr>
        <w:ind w:left="5664"/>
        <w:rPr>
          <w:sz w:val="26"/>
          <w:szCs w:val="26"/>
        </w:rPr>
      </w:pPr>
    </w:p>
    <w:p w14:paraId="14023D1A" w14:textId="77777777" w:rsidR="001F39D0" w:rsidRDefault="001F39D0" w:rsidP="000F4182">
      <w:pPr>
        <w:ind w:left="5664"/>
        <w:rPr>
          <w:sz w:val="26"/>
          <w:szCs w:val="26"/>
        </w:rPr>
      </w:pPr>
    </w:p>
    <w:p w14:paraId="34EEC239" w14:textId="77777777" w:rsidR="0002534C" w:rsidRDefault="0002534C" w:rsidP="000F4182">
      <w:pPr>
        <w:ind w:left="5664"/>
        <w:rPr>
          <w:sz w:val="26"/>
          <w:szCs w:val="26"/>
        </w:rPr>
      </w:pPr>
    </w:p>
    <w:p w14:paraId="469DCBE4" w14:textId="77777777" w:rsidR="0002534C" w:rsidRDefault="0002534C" w:rsidP="0024026C">
      <w:pPr>
        <w:rPr>
          <w:sz w:val="26"/>
          <w:szCs w:val="26"/>
        </w:rPr>
      </w:pPr>
    </w:p>
    <w:p w14:paraId="2EA3B2BC" w14:textId="77777777" w:rsidR="0024026C" w:rsidRPr="00D9263D" w:rsidRDefault="0024026C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14:paraId="590CA605" w14:textId="77777777" w:rsidR="0024026C" w:rsidRDefault="0024026C" w:rsidP="00D9263D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D9263D">
        <w:rPr>
          <w:sz w:val="26"/>
          <w:szCs w:val="26"/>
        </w:rPr>
        <w:t xml:space="preserve">администрации </w:t>
      </w:r>
    </w:p>
    <w:p w14:paraId="5549F1D8" w14:textId="77777777" w:rsidR="0024026C" w:rsidRPr="00D9263D" w:rsidRDefault="0024026C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>Нефтеюганского района</w:t>
      </w:r>
    </w:p>
    <w:p w14:paraId="10CFD81E" w14:textId="77777777" w:rsidR="0024026C" w:rsidRPr="00D9263D" w:rsidRDefault="0024026C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 xml:space="preserve">от </w:t>
      </w:r>
      <w:r w:rsidR="00E8292E">
        <w:rPr>
          <w:sz w:val="26"/>
          <w:szCs w:val="26"/>
        </w:rPr>
        <w:t>25.02.2022</w:t>
      </w:r>
      <w:r w:rsidRPr="00D9263D">
        <w:rPr>
          <w:sz w:val="26"/>
          <w:szCs w:val="26"/>
        </w:rPr>
        <w:t xml:space="preserve"> № </w:t>
      </w:r>
      <w:r w:rsidR="00E8292E">
        <w:rPr>
          <w:sz w:val="26"/>
          <w:szCs w:val="26"/>
        </w:rPr>
        <w:t>259-па</w:t>
      </w:r>
    </w:p>
    <w:p w14:paraId="10A2B8EA" w14:textId="77777777" w:rsidR="006E04B8" w:rsidRDefault="006E04B8" w:rsidP="000F4182">
      <w:pPr>
        <w:ind w:left="4956" w:firstLine="708"/>
        <w:rPr>
          <w:sz w:val="26"/>
          <w:szCs w:val="26"/>
        </w:rPr>
      </w:pPr>
    </w:p>
    <w:p w14:paraId="4D9C9D75" w14:textId="77777777" w:rsidR="00180AA7" w:rsidRDefault="00180AA7" w:rsidP="0024026C">
      <w:pPr>
        <w:rPr>
          <w:sz w:val="26"/>
          <w:szCs w:val="26"/>
        </w:rPr>
      </w:pPr>
    </w:p>
    <w:p w14:paraId="0C51710A" w14:textId="77777777" w:rsidR="00BD5442" w:rsidRPr="000F4182" w:rsidRDefault="00BD5442" w:rsidP="00BD5442">
      <w:pPr>
        <w:pStyle w:val="aa"/>
        <w:tabs>
          <w:tab w:val="clear" w:pos="4677"/>
          <w:tab w:val="clear" w:pos="9355"/>
        </w:tabs>
        <w:spacing w:before="200" w:line="0" w:lineRule="atLeast"/>
        <w:jc w:val="center"/>
        <w:rPr>
          <w:sz w:val="26"/>
          <w:szCs w:val="26"/>
        </w:rPr>
      </w:pPr>
      <w:r w:rsidRPr="000F4182">
        <w:rPr>
          <w:sz w:val="26"/>
          <w:szCs w:val="26"/>
        </w:rPr>
        <w:t xml:space="preserve">ЗАДАНИЕ </w:t>
      </w:r>
    </w:p>
    <w:p w14:paraId="2B6A56D0" w14:textId="77777777" w:rsidR="00BD5442" w:rsidRPr="000F4182" w:rsidRDefault="00BD5442" w:rsidP="00BD5442">
      <w:pPr>
        <w:spacing w:line="0" w:lineRule="atLeast"/>
        <w:jc w:val="center"/>
        <w:rPr>
          <w:bCs/>
          <w:sz w:val="26"/>
          <w:szCs w:val="26"/>
        </w:rPr>
      </w:pPr>
      <w:r w:rsidRPr="000F4182">
        <w:rPr>
          <w:bCs/>
          <w:sz w:val="26"/>
          <w:szCs w:val="26"/>
        </w:rPr>
        <w:t>на разработку документации по планировке территории</w:t>
      </w:r>
    </w:p>
    <w:p w14:paraId="29913CA9" w14:textId="77777777" w:rsidR="000667CF" w:rsidRPr="00465C84" w:rsidRDefault="000667CF" w:rsidP="00D41D09">
      <w:pPr>
        <w:tabs>
          <w:tab w:val="right" w:pos="9922"/>
        </w:tabs>
        <w:jc w:val="center"/>
        <w:rPr>
          <w:u w:val="single"/>
        </w:rPr>
      </w:pPr>
      <w:r w:rsidRPr="00465C84">
        <w:rPr>
          <w:u w:val="single"/>
        </w:rPr>
        <w:t>«</w:t>
      </w:r>
      <w:r w:rsidR="003910A7" w:rsidRPr="003910A7">
        <w:rPr>
          <w:sz w:val="26"/>
          <w:szCs w:val="26"/>
          <w:u w:val="single"/>
          <w:lang w:bidi="ru-RU"/>
        </w:rPr>
        <w:t>Линейные коммуникации для кустовой площадки № 243 Мамонтовского месторождения</w:t>
      </w:r>
      <w:r w:rsidRPr="00465C84">
        <w:rPr>
          <w:u w:val="single"/>
        </w:rPr>
        <w:t xml:space="preserve">» </w:t>
      </w:r>
    </w:p>
    <w:p w14:paraId="43D0E3BB" w14:textId="77777777" w:rsidR="000667CF" w:rsidRPr="00275E9E" w:rsidRDefault="000667CF" w:rsidP="000667CF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</w:t>
      </w:r>
      <w:proofErr w:type="spellStart"/>
      <w:r w:rsidRPr="00275E9E">
        <w:rPr>
          <w:bCs/>
        </w:rPr>
        <w:t>ов</w:t>
      </w:r>
      <w:proofErr w:type="spellEnd"/>
      <w:r w:rsidRPr="00275E9E">
        <w:rPr>
          <w:bCs/>
        </w:rPr>
        <w:t xml:space="preserve">) капитального строительства, </w:t>
      </w:r>
      <w:r w:rsidR="0024026C">
        <w:rPr>
          <w:bCs/>
        </w:rPr>
        <w:br/>
      </w:r>
      <w:r w:rsidRPr="00275E9E">
        <w:rPr>
          <w:bCs/>
        </w:rPr>
        <w:t>для размещения которого(</w:t>
      </w:r>
      <w:proofErr w:type="spellStart"/>
      <w:r w:rsidRPr="00275E9E">
        <w:rPr>
          <w:bCs/>
        </w:rPr>
        <w:t>ых</w:t>
      </w:r>
      <w:proofErr w:type="spellEnd"/>
      <w:r w:rsidRPr="00275E9E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8"/>
        <w:gridCol w:w="5569"/>
      </w:tblGrid>
      <w:tr w:rsidR="003910A7" w:rsidRPr="005523EF" w14:paraId="75DF0F93" w14:textId="77777777" w:rsidTr="005506DE">
        <w:trPr>
          <w:trHeight w:val="333"/>
        </w:trPr>
        <w:tc>
          <w:tcPr>
            <w:tcW w:w="0" w:type="auto"/>
            <w:vAlign w:val="center"/>
          </w:tcPr>
          <w:p w14:paraId="3FBD4996" w14:textId="77777777" w:rsidR="003910A7" w:rsidRPr="005523EF" w:rsidRDefault="003910A7" w:rsidP="005506DE">
            <w:pPr>
              <w:pStyle w:val="a4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5BBCD25D" w14:textId="77777777" w:rsidR="003910A7" w:rsidRPr="005523EF" w:rsidRDefault="003910A7" w:rsidP="005506DE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3910A7" w:rsidRPr="005523EF" w14:paraId="65A4B2C6" w14:textId="77777777" w:rsidTr="005506DE">
        <w:tc>
          <w:tcPr>
            <w:tcW w:w="0" w:type="auto"/>
            <w:vAlign w:val="center"/>
          </w:tcPr>
          <w:p w14:paraId="096579C9" w14:textId="77777777" w:rsidR="003910A7" w:rsidRPr="005523EF" w:rsidRDefault="003910A7" w:rsidP="003910A7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14FDBF68" w14:textId="77777777" w:rsidR="003910A7" w:rsidRPr="005523EF" w:rsidRDefault="003910A7" w:rsidP="005506DE">
            <w:r w:rsidRPr="005523EF">
              <w:t>Проект планировки территории. Проект межевания территории</w:t>
            </w:r>
          </w:p>
        </w:tc>
      </w:tr>
      <w:tr w:rsidR="003910A7" w:rsidRPr="005523EF" w14:paraId="50EE0464" w14:textId="77777777" w:rsidTr="005506DE">
        <w:tc>
          <w:tcPr>
            <w:tcW w:w="0" w:type="auto"/>
            <w:vAlign w:val="center"/>
          </w:tcPr>
          <w:p w14:paraId="7A6B4665" w14:textId="77777777" w:rsidR="003910A7" w:rsidRPr="005523EF" w:rsidRDefault="003910A7" w:rsidP="003910A7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0788330" w14:textId="77777777" w:rsidR="003910A7" w:rsidRPr="005523EF" w:rsidRDefault="003910A7" w:rsidP="005506DE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14:paraId="2A4D6A88" w14:textId="77777777" w:rsidR="003910A7" w:rsidRPr="005523EF" w:rsidRDefault="003910A7" w:rsidP="005506DE">
            <w:pPr>
              <w:ind w:right="-5"/>
            </w:pPr>
            <w:r w:rsidRPr="005523EF">
              <w:t>115035, г. Москва, Софийская набережная, 26/1</w:t>
            </w:r>
          </w:p>
          <w:p w14:paraId="76FCAFAE" w14:textId="77777777" w:rsidR="003910A7" w:rsidRPr="005523EF" w:rsidRDefault="003910A7" w:rsidP="005506DE">
            <w:pPr>
              <w:ind w:right="-5"/>
            </w:pPr>
            <w:r w:rsidRPr="005523EF">
              <w:t>ИНН 7706107510 КПП 770601001</w:t>
            </w:r>
          </w:p>
          <w:p w14:paraId="56ECAE78" w14:textId="77777777" w:rsidR="003910A7" w:rsidRPr="005523EF" w:rsidRDefault="003910A7" w:rsidP="005506DE">
            <w:pPr>
              <w:ind w:right="-5"/>
            </w:pPr>
            <w:r w:rsidRPr="005523EF">
              <w:t>Доверенность №11-72/</w:t>
            </w:r>
            <w:r>
              <w:t>167</w:t>
            </w:r>
            <w:r w:rsidRPr="005523EF">
              <w:t xml:space="preserve"> от </w:t>
            </w:r>
            <w:r>
              <w:t>18</w:t>
            </w:r>
            <w:r w:rsidRPr="005523EF">
              <w:t>.0</w:t>
            </w:r>
            <w:r>
              <w:t>6</w:t>
            </w:r>
            <w:r w:rsidRPr="005523EF">
              <w:t>.2019 г.</w:t>
            </w:r>
          </w:p>
        </w:tc>
      </w:tr>
      <w:tr w:rsidR="003910A7" w:rsidRPr="005523EF" w14:paraId="4E39B9B5" w14:textId="77777777" w:rsidTr="005506DE">
        <w:tc>
          <w:tcPr>
            <w:tcW w:w="0" w:type="auto"/>
            <w:vAlign w:val="center"/>
          </w:tcPr>
          <w:p w14:paraId="562B3F27" w14:textId="77777777" w:rsidR="003910A7" w:rsidRPr="005523EF" w:rsidRDefault="003910A7" w:rsidP="003910A7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5422984E" w14:textId="77777777" w:rsidR="003910A7" w:rsidRPr="005523EF" w:rsidRDefault="003910A7" w:rsidP="005506DE">
            <w:pPr>
              <w:ind w:left="-74" w:right="-5"/>
            </w:pPr>
            <w:r w:rsidRPr="005523EF">
              <w:t>За счет собственных средств ПАО «НК «Роснефть»,</w:t>
            </w:r>
          </w:p>
        </w:tc>
      </w:tr>
      <w:tr w:rsidR="003910A7" w:rsidRPr="005523EF" w14:paraId="2F68C791" w14:textId="77777777" w:rsidTr="005506DE">
        <w:tc>
          <w:tcPr>
            <w:tcW w:w="0" w:type="auto"/>
            <w:vAlign w:val="center"/>
          </w:tcPr>
          <w:p w14:paraId="179638A3" w14:textId="77777777" w:rsidR="003910A7" w:rsidRPr="005523EF" w:rsidRDefault="003910A7" w:rsidP="003910A7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79077D8F" w14:textId="77777777" w:rsidR="003910A7" w:rsidRPr="005523EF" w:rsidRDefault="003910A7" w:rsidP="00222E0E">
            <w:pPr>
              <w:ind w:left="-74" w:right="-5"/>
            </w:pPr>
            <w:r w:rsidRPr="005523EF">
              <w:t>Полное наименование объекта: «</w:t>
            </w:r>
            <w:r w:rsidRPr="007C3694">
              <w:t xml:space="preserve">Линейные коммуникации для кустовой площадки </w:t>
            </w:r>
            <w:r>
              <w:t>№ 243</w:t>
            </w:r>
            <w:r w:rsidRPr="007C3694">
              <w:t xml:space="preserve"> </w:t>
            </w:r>
            <w:r>
              <w:t>Мамонтовского</w:t>
            </w:r>
            <w:r w:rsidRPr="007C3694">
              <w:t xml:space="preserve"> месторождения</w:t>
            </w:r>
            <w:r w:rsidRPr="00D62378">
              <w:t>»</w:t>
            </w:r>
            <w:r w:rsidRPr="005523EF">
              <w:t>. Его основные характеристики представлены в приложении № 1 к задани</w:t>
            </w:r>
            <w:r w:rsidR="00222E0E">
              <w:t>ю</w:t>
            </w:r>
          </w:p>
        </w:tc>
      </w:tr>
      <w:tr w:rsidR="003910A7" w:rsidRPr="005523EF" w14:paraId="14BA2714" w14:textId="77777777" w:rsidTr="005506DE">
        <w:tc>
          <w:tcPr>
            <w:tcW w:w="0" w:type="auto"/>
            <w:vAlign w:val="center"/>
          </w:tcPr>
          <w:p w14:paraId="61BCDFD0" w14:textId="77777777" w:rsidR="003910A7" w:rsidRPr="005523EF" w:rsidRDefault="003910A7" w:rsidP="003910A7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5E31C1C" w14:textId="77777777" w:rsidR="003910A7" w:rsidRPr="005523EF" w:rsidRDefault="003910A7" w:rsidP="005506DE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3910A7" w:rsidRPr="005523EF" w14:paraId="6271198C" w14:textId="77777777" w:rsidTr="005506DE">
        <w:tc>
          <w:tcPr>
            <w:tcW w:w="0" w:type="auto"/>
            <w:vAlign w:val="center"/>
          </w:tcPr>
          <w:p w14:paraId="4479F9FD" w14:textId="77777777" w:rsidR="003910A7" w:rsidRPr="005523EF" w:rsidRDefault="003910A7" w:rsidP="003910A7">
            <w:pPr>
              <w:pStyle w:val="a4"/>
              <w:numPr>
                <w:ilvl w:val="0"/>
                <w:numId w:val="5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167842F1" w14:textId="77777777" w:rsidR="003910A7" w:rsidRPr="00415798" w:rsidRDefault="003910A7" w:rsidP="005506DE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14:paraId="1EACDDD6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68C71CC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14:paraId="39A6F2E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14:paraId="54C24DA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14:paraId="3D290A0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14:paraId="6A72A80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14:paraId="4BA3F2B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14:paraId="6BA289A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588AB15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14:paraId="77181A9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14:paraId="72C039F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14:paraId="537D8EE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12E1093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5E2B6B2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14:paraId="42B9BD4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A9E78D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5C8FF26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14:paraId="195443A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50B3068C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14:paraId="7F0F164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14:paraId="00D59CF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1DF2C7F5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05EDC5E5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14:paraId="0DCD908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222EABA7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737BF99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6244A0C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939AB9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14:paraId="6477A13B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5C71402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7FB8063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14:paraId="51D26BB4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07AB36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4E425109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612BAA7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6336D1F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492303C5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5F54782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14:paraId="4691627B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14:paraId="527BD004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72E8004B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49602B17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0961F64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14:paraId="0E321BB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335D58F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1F2A4197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14:paraId="3322F32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5ED6187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14:paraId="5674B6F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14:paraId="569CDF2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14:paraId="5B28B8F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14:paraId="444C127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356CAD4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253F6A89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14:paraId="0CE6CE0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0D7ACE9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B544DD9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2C3B534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7AF59AC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14:paraId="3B3FF75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2001D626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0181331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491D78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7A06AF55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6D81524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153D638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6F20ED44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5D3B29C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41BDF295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2F1028A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9F559E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14:paraId="7487B435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151950A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0738438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14836D9C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14:paraId="1110ABC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14:paraId="479B9EC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14:paraId="38281BA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75BAA9B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150CD015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14:paraId="279774F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86E2E0B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35E95CCC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5499E13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14:paraId="2E62C6E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1E75CC1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2824247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D98B2D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3611BD5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19AA22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044AA3C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14:paraId="3E7AEB2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0C9D194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1DFA345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7B8745C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F8E1BC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14:paraId="59CD4CC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14:paraId="34076F2C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14:paraId="1C40AEA6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7878CA9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14:paraId="4D016DE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4AE22FC7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24FBE9B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28502DE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6FED356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18FE55D9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703023D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1DD0B24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1801119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14:paraId="7C0B7E9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6004E11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363D097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5EA05A8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 содержит:</w:t>
            </w:r>
          </w:p>
          <w:p w14:paraId="48BE513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483DEF0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14:paraId="0B08207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1D3045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27599E6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341D8186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6AFEB17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47EA2BF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7DA6977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7B0ED66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034308C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14:paraId="3DB577E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14:paraId="75C624D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4D81803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7C1F90F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14:paraId="62096AA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14:paraId="1E4CC276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14:paraId="01CCFB24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14:paraId="2FCB587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14:paraId="270E8709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14:paraId="735F23A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23E7D77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14:paraId="1042F988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746B9A7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5F10B83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1F77133C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362999B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74FA24A4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14:paraId="3B5CA5C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6C4FD8D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14:paraId="4E3DC5DB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14:paraId="32DC4D2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14:paraId="4889C9C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14:paraId="690DEE77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14:paraId="5682470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</w:t>
            </w:r>
            <w:proofErr w:type="spellStart"/>
            <w:r w:rsidRPr="00415798">
              <w:rPr>
                <w:color w:val="000000"/>
              </w:rPr>
              <w:t>неотнесении</w:t>
            </w:r>
            <w:proofErr w:type="spellEnd"/>
            <w:r w:rsidRPr="00415798">
              <w:rPr>
                <w:color w:val="000000"/>
              </w:rPr>
              <w:t>) образуемых земельных участков к территории общего пользования;</w:t>
            </w:r>
          </w:p>
          <w:p w14:paraId="5EEB1AA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7C695279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6F8DF0CD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335BEAA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6844C33B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14:paraId="310296BC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4B5D7E24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5CBD0EBB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5BEB0C1A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633C1810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14:paraId="1373F6C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62CE14E4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1704534F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1BFCC76E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4B7B969C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5F4DBBBB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14:paraId="4427E5B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14:paraId="49A3EC07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30A2A6E1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6AE8D38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14:paraId="01073743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0CDFC3C2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14:paraId="7F65A8B7" w14:textId="77777777" w:rsidR="003910A7" w:rsidRPr="00415798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14:paraId="7A066582" w14:textId="77777777" w:rsidR="003910A7" w:rsidRPr="00F53290" w:rsidRDefault="003910A7" w:rsidP="005506D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14:paraId="27EDEA4D" w14:textId="77777777" w:rsidR="003856A0" w:rsidRDefault="003856A0" w:rsidP="00515DA9">
      <w:pPr>
        <w:tabs>
          <w:tab w:val="left" w:pos="909"/>
        </w:tabs>
        <w:ind w:right="-155"/>
        <w:jc w:val="both"/>
      </w:pPr>
    </w:p>
    <w:p w14:paraId="6D4248AA" w14:textId="77777777" w:rsidR="005D3F73" w:rsidRDefault="005D3F73" w:rsidP="00515DA9">
      <w:pPr>
        <w:tabs>
          <w:tab w:val="left" w:pos="909"/>
        </w:tabs>
        <w:ind w:right="-155"/>
        <w:jc w:val="both"/>
      </w:pPr>
    </w:p>
    <w:p w14:paraId="22EA808B" w14:textId="77777777" w:rsidR="005D3F73" w:rsidRDefault="005D3F73" w:rsidP="00515DA9">
      <w:pPr>
        <w:tabs>
          <w:tab w:val="left" w:pos="909"/>
        </w:tabs>
        <w:ind w:right="-155"/>
        <w:jc w:val="both"/>
      </w:pPr>
    </w:p>
    <w:p w14:paraId="195225CC" w14:textId="77777777" w:rsidR="005D3F73" w:rsidRDefault="005D3F73" w:rsidP="00515DA9">
      <w:pPr>
        <w:tabs>
          <w:tab w:val="left" w:pos="909"/>
        </w:tabs>
        <w:ind w:right="-155"/>
        <w:jc w:val="both"/>
      </w:pPr>
    </w:p>
    <w:p w14:paraId="7F80B9A7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085F44DE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49E19C3D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6F33B4B6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2DA8A12E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393C2D50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54A33A77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1506D05C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417406D4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1B36CFB4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20CAFA51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25F1CBAC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481F3B95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713DA283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64905E32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117A7F81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237A3B73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23477E79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08CBBDAE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0B3867E6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0DF69210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474E296F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1C9854F4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1AFFCF03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62B56CAC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6516E05E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39AA66D7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59382723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5A424C2B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3C710163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564EFECB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2F9184B1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7C9C570F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14C4D5B6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5E4752F3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71461814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2916B55F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6738CBF6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08F57D07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4CCA3528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0466218B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5D217516" w14:textId="77777777" w:rsidR="0024026C" w:rsidRDefault="0024026C" w:rsidP="00515DA9">
      <w:pPr>
        <w:tabs>
          <w:tab w:val="left" w:pos="909"/>
        </w:tabs>
        <w:ind w:right="-155"/>
        <w:jc w:val="both"/>
      </w:pPr>
    </w:p>
    <w:p w14:paraId="6795B18B" w14:textId="77777777" w:rsidR="005D3F73" w:rsidRPr="005D3F73" w:rsidRDefault="005D3F73" w:rsidP="005D3F73">
      <w:pPr>
        <w:tabs>
          <w:tab w:val="left" w:pos="909"/>
        </w:tabs>
        <w:ind w:right="-155"/>
        <w:jc w:val="both"/>
      </w:pPr>
      <w:bookmarkStart w:id="1" w:name="OLE_LINK7"/>
      <w:bookmarkStart w:id="2" w:name="OLE_LINK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Приложение №1</w:t>
      </w:r>
    </w:p>
    <w:bookmarkEnd w:id="1"/>
    <w:bookmarkEnd w:id="2"/>
    <w:p w14:paraId="74C9188E" w14:textId="77777777" w:rsidR="005D3F73" w:rsidRPr="005D3F73" w:rsidRDefault="005D3F73" w:rsidP="005D3F73">
      <w:pPr>
        <w:tabs>
          <w:tab w:val="left" w:pos="909"/>
        </w:tabs>
        <w:ind w:right="-15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к проекту задания</w:t>
      </w:r>
    </w:p>
    <w:p w14:paraId="61BFF17A" w14:textId="77777777" w:rsidR="005D3F73" w:rsidRPr="005D3F73" w:rsidRDefault="005D3F73" w:rsidP="005D3F73">
      <w:pPr>
        <w:tabs>
          <w:tab w:val="left" w:pos="909"/>
        </w:tabs>
        <w:ind w:right="-15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на разработку документации</w:t>
      </w:r>
    </w:p>
    <w:p w14:paraId="1B9FB2C2" w14:textId="77777777" w:rsidR="005D3F73" w:rsidRDefault="005D3F73" w:rsidP="005D3F73">
      <w:pPr>
        <w:tabs>
          <w:tab w:val="left" w:pos="909"/>
        </w:tabs>
        <w:ind w:right="-15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по планировке территории</w:t>
      </w:r>
    </w:p>
    <w:p w14:paraId="5899835C" w14:textId="77777777" w:rsidR="003F16B6" w:rsidRDefault="003F16B6" w:rsidP="003F16B6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</w:p>
    <w:p w14:paraId="145133D2" w14:textId="77777777" w:rsidR="003F16B6" w:rsidRDefault="003F16B6" w:rsidP="003F16B6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  <w:r w:rsidRPr="00496AD5">
        <w:rPr>
          <w:b/>
          <w:color w:val="000000"/>
        </w:rPr>
        <w:t>Основные технические характеристики планируемых трубопроводов</w:t>
      </w:r>
    </w:p>
    <w:p w14:paraId="0A3DB923" w14:textId="77777777" w:rsidR="003F16B6" w:rsidRPr="00496AD5" w:rsidRDefault="003F16B6" w:rsidP="003F16B6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</w:p>
    <w:tbl>
      <w:tblPr>
        <w:tblW w:w="494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507"/>
        <w:gridCol w:w="1827"/>
        <w:gridCol w:w="1136"/>
        <w:gridCol w:w="1679"/>
        <w:gridCol w:w="1454"/>
      </w:tblGrid>
      <w:tr w:rsidR="003F16B6" w:rsidRPr="00496AD5" w14:paraId="7AA06CAF" w14:textId="77777777" w:rsidTr="005506DE">
        <w:trPr>
          <w:cantSplit/>
          <w:trHeight w:val="45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2FE1" w14:textId="77777777" w:rsidR="003F16B6" w:rsidRPr="00496AD5" w:rsidRDefault="003F16B6" w:rsidP="005506DE">
            <w:pPr>
              <w:keepNext/>
              <w:jc w:val="center"/>
            </w:pPr>
            <w:r w:rsidRPr="00496AD5">
              <w:t xml:space="preserve">Наименование </w:t>
            </w:r>
            <w:r w:rsidRPr="00496AD5">
              <w:rPr>
                <w:spacing w:val="1"/>
              </w:rPr>
              <w:t>трубопрово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C579" w14:textId="77777777" w:rsidR="003F16B6" w:rsidRPr="007875B1" w:rsidRDefault="003F16B6" w:rsidP="005506DE">
            <w:pPr>
              <w:keepNext/>
              <w:jc w:val="center"/>
            </w:pPr>
            <w:r w:rsidRPr="007875B1">
              <w:t xml:space="preserve">Давление (избыточное), </w:t>
            </w:r>
            <w:r w:rsidRPr="007875B1">
              <w:rPr>
                <w:spacing w:val="-3"/>
              </w:rPr>
              <w:t>МПа, в начале/ конце участ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AD0" w14:textId="77777777" w:rsidR="003F16B6" w:rsidRPr="007875B1" w:rsidRDefault="003F16B6" w:rsidP="005506DE">
            <w:pPr>
              <w:keepNext/>
              <w:jc w:val="center"/>
            </w:pPr>
            <w:r w:rsidRPr="007875B1">
              <w:t>Проектная мощность                  трубопровода по жидкости</w:t>
            </w:r>
            <w:r>
              <w:t>/ по газу</w:t>
            </w:r>
            <w:r w:rsidRPr="007875B1">
              <w:t>, м³/</w:t>
            </w:r>
            <w:proofErr w:type="spellStart"/>
            <w:r w:rsidRPr="007875B1">
              <w:t>сут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5ED2" w14:textId="77777777" w:rsidR="003F16B6" w:rsidRPr="007875B1" w:rsidRDefault="003F16B6" w:rsidP="005506DE">
            <w:pPr>
              <w:keepNext/>
              <w:jc w:val="center"/>
            </w:pPr>
            <w:r w:rsidRPr="007875B1">
              <w:t>Категор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F49" w14:textId="77777777" w:rsidR="003F16B6" w:rsidRPr="007875B1" w:rsidRDefault="003F16B6" w:rsidP="005506DE">
            <w:pPr>
              <w:keepNext/>
              <w:jc w:val="center"/>
            </w:pPr>
            <w:r w:rsidRPr="007875B1">
              <w:t>Протяжённость трубопровода, м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2AEC" w14:textId="77777777" w:rsidR="003F16B6" w:rsidRPr="007875B1" w:rsidRDefault="003F16B6" w:rsidP="005506DE">
            <w:pPr>
              <w:keepNext/>
              <w:jc w:val="center"/>
            </w:pPr>
            <w:r w:rsidRPr="007875B1">
              <w:t>Материал изготовления</w:t>
            </w:r>
          </w:p>
        </w:tc>
      </w:tr>
      <w:tr w:rsidR="003F16B6" w:rsidRPr="00CC6BEA" w14:paraId="48936587" w14:textId="77777777" w:rsidTr="005506DE">
        <w:trPr>
          <w:cantSplit/>
          <w:trHeight w:val="851"/>
          <w:jc w:val="center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6451" w14:textId="77777777" w:rsidR="003F16B6" w:rsidRPr="00496AD5" w:rsidRDefault="003F16B6" w:rsidP="005506DE">
            <w:r w:rsidRPr="00496AD5">
              <w:t xml:space="preserve">Высоконапорный водовод </w:t>
            </w:r>
            <w:proofErr w:type="spellStart"/>
            <w:r w:rsidRPr="00496AD5">
              <w:t>т.вр</w:t>
            </w:r>
            <w:proofErr w:type="spellEnd"/>
            <w:r w:rsidRPr="00496AD5">
              <w:t>. куст №243 - куст №24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6340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23,78/23,17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5069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569,76/-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0B4E4" w14:textId="77777777" w:rsidR="003F16B6" w:rsidRPr="00496AD5" w:rsidRDefault="003F16B6" w:rsidP="005506DE">
            <w:pPr>
              <w:jc w:val="center"/>
            </w:pPr>
            <w:r w:rsidRPr="00496AD5">
              <w:t>С, В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88CA3" w14:textId="77777777" w:rsidR="003F16B6" w:rsidRPr="00496AD5" w:rsidRDefault="003F16B6" w:rsidP="005506DE">
            <w:pPr>
              <w:jc w:val="center"/>
            </w:pPr>
            <w:r w:rsidRPr="00496AD5">
              <w:t>3750,8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BCB" w14:textId="77777777" w:rsidR="003F16B6" w:rsidRPr="00496AD5" w:rsidRDefault="003F16B6" w:rsidP="005506DE">
            <w:pPr>
              <w:jc w:val="center"/>
            </w:pPr>
            <w:r w:rsidRPr="00496AD5">
              <w:t>К52</w:t>
            </w:r>
          </w:p>
        </w:tc>
      </w:tr>
      <w:tr w:rsidR="003F16B6" w:rsidRPr="00CC6BEA" w14:paraId="4A96B196" w14:textId="77777777" w:rsidTr="005506DE">
        <w:trPr>
          <w:cantSplit/>
          <w:trHeight w:val="851"/>
          <w:jc w:val="center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C129" w14:textId="77777777" w:rsidR="003F16B6" w:rsidRPr="00496AD5" w:rsidRDefault="003F16B6" w:rsidP="005506DE">
            <w:r w:rsidRPr="00496AD5">
              <w:t>Нефтегазосборные сети куст №243 - т.2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28ED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2,79/1,93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B635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570,19/26028,2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9EC3D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С, В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8C9F5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2801,62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A820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К48</w:t>
            </w:r>
          </w:p>
        </w:tc>
      </w:tr>
      <w:tr w:rsidR="003F16B6" w:rsidRPr="00CC6BEA" w14:paraId="62B247F0" w14:textId="77777777" w:rsidTr="005506DE">
        <w:trPr>
          <w:cantSplit/>
          <w:trHeight w:val="851"/>
          <w:jc w:val="center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8CB" w14:textId="77777777" w:rsidR="003F16B6" w:rsidRPr="00496AD5" w:rsidRDefault="003F16B6" w:rsidP="005506DE">
            <w:r w:rsidRPr="00496AD5">
              <w:t xml:space="preserve">Нефтегазосборные сети т.215- </w:t>
            </w:r>
            <w:proofErr w:type="spellStart"/>
            <w:r w:rsidRPr="00496AD5">
              <w:t>т.вр</w:t>
            </w:r>
            <w:proofErr w:type="spellEnd"/>
            <w:r w:rsidRPr="00496AD5">
              <w:t>. куст №225. Вторая нит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5A4C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1,56/1,39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D214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1169,40/9200,99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11326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С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85007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1711,67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F15D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К48</w:t>
            </w:r>
          </w:p>
        </w:tc>
      </w:tr>
      <w:tr w:rsidR="003F16B6" w:rsidRPr="00CC6BEA" w14:paraId="79ED1AF8" w14:textId="77777777" w:rsidTr="005506DE">
        <w:trPr>
          <w:cantSplit/>
          <w:trHeight w:val="851"/>
          <w:jc w:val="center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A324" w14:textId="77777777" w:rsidR="003F16B6" w:rsidRPr="00496AD5" w:rsidRDefault="003F16B6" w:rsidP="005506DE">
            <w:r w:rsidRPr="00496AD5">
              <w:t xml:space="preserve">Нефтегазосборные сети </w:t>
            </w:r>
            <w:proofErr w:type="spellStart"/>
            <w:r w:rsidRPr="00496AD5">
              <w:t>т.вр</w:t>
            </w:r>
            <w:proofErr w:type="spellEnd"/>
            <w:r w:rsidRPr="00496AD5">
              <w:t>. куст №225 - УЗА №1. Вторая нит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9DEE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1,39/1,25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850E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4654,80/39405,7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62E0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С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ED75C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1162,23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AFCC" w14:textId="77777777" w:rsidR="003F16B6" w:rsidRPr="00496AD5" w:rsidRDefault="003F16B6" w:rsidP="005506DE">
            <w:pPr>
              <w:suppressAutoHyphens/>
              <w:jc w:val="center"/>
            </w:pPr>
            <w:r w:rsidRPr="00496AD5">
              <w:t>К48</w:t>
            </w:r>
          </w:p>
        </w:tc>
      </w:tr>
    </w:tbl>
    <w:p w14:paraId="183091A9" w14:textId="77777777" w:rsidR="003F16B6" w:rsidRPr="00CC6BEA" w:rsidRDefault="003F16B6" w:rsidP="003F16B6">
      <w:pPr>
        <w:spacing w:before="120" w:after="120"/>
        <w:jc w:val="center"/>
        <w:rPr>
          <w:b/>
          <w:highlight w:val="yellow"/>
        </w:rPr>
      </w:pPr>
    </w:p>
    <w:p w14:paraId="1A50B3B9" w14:textId="77777777" w:rsidR="003F16B6" w:rsidRPr="00952C69" w:rsidRDefault="003F16B6" w:rsidP="003F16B6">
      <w:pPr>
        <w:jc w:val="center"/>
        <w:rPr>
          <w:b/>
        </w:rPr>
      </w:pPr>
      <w:r w:rsidRPr="00952C69">
        <w:rPr>
          <w:b/>
        </w:rPr>
        <w:t xml:space="preserve">Основные технические характеристики планируемых </w:t>
      </w:r>
    </w:p>
    <w:p w14:paraId="250B83F2" w14:textId="77777777" w:rsidR="003F16B6" w:rsidRDefault="003F16B6" w:rsidP="003F16B6">
      <w:pPr>
        <w:jc w:val="center"/>
        <w:rPr>
          <w:b/>
        </w:rPr>
      </w:pPr>
      <w:r w:rsidRPr="00952C69">
        <w:rPr>
          <w:b/>
        </w:rPr>
        <w:t>автомобильных дорог</w:t>
      </w:r>
    </w:p>
    <w:p w14:paraId="45D1962F" w14:textId="77777777" w:rsidR="003F16B6" w:rsidRPr="00952C69" w:rsidRDefault="003F16B6" w:rsidP="003F16B6">
      <w:pPr>
        <w:jc w:val="center"/>
        <w:rPr>
          <w:b/>
        </w:rPr>
      </w:pPr>
    </w:p>
    <w:tbl>
      <w:tblPr>
        <w:tblW w:w="467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0"/>
        <w:gridCol w:w="1535"/>
        <w:gridCol w:w="1251"/>
        <w:gridCol w:w="1526"/>
        <w:gridCol w:w="1739"/>
      </w:tblGrid>
      <w:tr w:rsidR="003F16B6" w:rsidRPr="00952C69" w14:paraId="6B5D4013" w14:textId="77777777" w:rsidTr="005506DE">
        <w:trPr>
          <w:cantSplit/>
          <w:trHeight w:val="454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68E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Наименова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3204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Техническая категор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8A4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Ширина земляного полотна, 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8B8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Ширина проезжей части, 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5D9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Протяженность, м</w:t>
            </w:r>
          </w:p>
        </w:tc>
      </w:tr>
      <w:tr w:rsidR="003F16B6" w:rsidRPr="00952C69" w14:paraId="6F35DDE4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0339" w14:textId="77777777" w:rsidR="003F16B6" w:rsidRPr="00952C69" w:rsidRDefault="003F16B6" w:rsidP="005506DE">
            <w:r w:rsidRPr="00952C69">
              <w:t>Автомобильная дорога к кустовой площадке № 24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9852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IV-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9F2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7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9FAE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FBD17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62,35</w:t>
            </w:r>
          </w:p>
        </w:tc>
      </w:tr>
      <w:tr w:rsidR="003F16B6" w:rsidRPr="00952C69" w14:paraId="7111B4C5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590F" w14:textId="77777777" w:rsidR="003F16B6" w:rsidRPr="00952C69" w:rsidRDefault="003F16B6" w:rsidP="005506DE">
            <w:r w:rsidRPr="00952C69">
              <w:t>Подъездная дорога к ПС 35/6кВ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5735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IV-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664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7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6C30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860AD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209,89</w:t>
            </w:r>
          </w:p>
        </w:tc>
      </w:tr>
      <w:tr w:rsidR="003F16B6" w:rsidRPr="00952C69" w14:paraId="3476EF24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E74C" w14:textId="77777777" w:rsidR="003F16B6" w:rsidRPr="00952C69" w:rsidRDefault="003F16B6" w:rsidP="005506DE">
            <w:r w:rsidRPr="00952C69">
              <w:t>Автомобильная дорога к узлу №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20A7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IV-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A2E6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7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31AF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40880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185,36</w:t>
            </w:r>
          </w:p>
        </w:tc>
      </w:tr>
      <w:tr w:rsidR="003F16B6" w:rsidRPr="00952C69" w14:paraId="6E9E2E45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0D59" w14:textId="77777777" w:rsidR="003F16B6" w:rsidRPr="00952C69" w:rsidRDefault="003F16B6" w:rsidP="005506DE">
            <w:r w:rsidRPr="00952C69">
              <w:t>Переезд №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DDEE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20E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10D2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62B0C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18,00</w:t>
            </w:r>
          </w:p>
        </w:tc>
      </w:tr>
      <w:tr w:rsidR="003F16B6" w:rsidRPr="00952C69" w14:paraId="0A328AF7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EEC6" w14:textId="77777777" w:rsidR="003F16B6" w:rsidRPr="00952C69" w:rsidRDefault="003F16B6" w:rsidP="005506DE">
            <w:r w:rsidRPr="00952C69">
              <w:t>Переезд №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F65F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258F8D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00E36C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7FD9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18,00</w:t>
            </w:r>
          </w:p>
        </w:tc>
      </w:tr>
      <w:tr w:rsidR="003F16B6" w:rsidRPr="00952C69" w14:paraId="08ECC81B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E532" w14:textId="77777777" w:rsidR="003F16B6" w:rsidRPr="00952C69" w:rsidRDefault="003F16B6" w:rsidP="005506DE">
            <w:r w:rsidRPr="00952C69">
              <w:t>Переезд №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833C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7966FD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710214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9102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18,00</w:t>
            </w:r>
          </w:p>
        </w:tc>
      </w:tr>
      <w:tr w:rsidR="003F16B6" w:rsidRPr="00952C69" w14:paraId="4C0E13AA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6722" w14:textId="77777777" w:rsidR="003F16B6" w:rsidRPr="00952C69" w:rsidRDefault="003F16B6" w:rsidP="005506DE">
            <w:r w:rsidRPr="00952C69">
              <w:t>Переезд №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6D72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FDB669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4BA7B3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D316D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41,95</w:t>
            </w:r>
          </w:p>
        </w:tc>
      </w:tr>
      <w:tr w:rsidR="003F16B6" w:rsidRPr="00952C69" w14:paraId="442932D9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3E44" w14:textId="77777777" w:rsidR="003F16B6" w:rsidRPr="00952C69" w:rsidRDefault="003F16B6" w:rsidP="005506DE">
            <w:r w:rsidRPr="00952C69">
              <w:t>Переезд №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AAEA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63C8A6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1542AD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BAD6E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18,00</w:t>
            </w:r>
          </w:p>
        </w:tc>
      </w:tr>
      <w:tr w:rsidR="003F16B6" w:rsidRPr="00952C69" w14:paraId="5E536CB3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7928" w14:textId="77777777" w:rsidR="003F16B6" w:rsidRPr="00952C69" w:rsidRDefault="003F16B6" w:rsidP="005506DE">
            <w:r w:rsidRPr="00952C69">
              <w:t>Переезд №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FAED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9B38A1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84CEF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C3B80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30,06</w:t>
            </w:r>
          </w:p>
        </w:tc>
      </w:tr>
      <w:tr w:rsidR="003F16B6" w:rsidRPr="00952C69" w14:paraId="41A3A9AE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E8A4" w14:textId="77777777" w:rsidR="003F16B6" w:rsidRPr="00952C69" w:rsidRDefault="003F16B6" w:rsidP="005506DE">
            <w:r w:rsidRPr="00952C69">
              <w:t>Переезд №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BEB6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6B0B81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54754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E37E9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18,00</w:t>
            </w:r>
          </w:p>
        </w:tc>
      </w:tr>
      <w:tr w:rsidR="003F16B6" w:rsidRPr="00952C69" w14:paraId="033B0E69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4F5A" w14:textId="77777777" w:rsidR="003F16B6" w:rsidRPr="00952C69" w:rsidRDefault="003F16B6" w:rsidP="005506DE">
            <w:r w:rsidRPr="00952C69">
              <w:t>Переезд №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130D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6DAE04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9B68E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D3D07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41,70</w:t>
            </w:r>
          </w:p>
        </w:tc>
      </w:tr>
      <w:tr w:rsidR="003F16B6" w:rsidRPr="00952C69" w14:paraId="49B3A353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95F5" w14:textId="77777777" w:rsidR="003F16B6" w:rsidRPr="00952C69" w:rsidRDefault="003F16B6" w:rsidP="005506DE">
            <w:r w:rsidRPr="00952C69">
              <w:t>Переезд №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9A3E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3F1CE0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437833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6E032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18,00</w:t>
            </w:r>
          </w:p>
        </w:tc>
      </w:tr>
      <w:tr w:rsidR="003F16B6" w:rsidRPr="00952C69" w14:paraId="7C0D17E8" w14:textId="77777777" w:rsidTr="005506D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7F3C" w14:textId="77777777" w:rsidR="003F16B6" w:rsidRPr="00952C69" w:rsidRDefault="003F16B6" w:rsidP="005506DE">
            <w:r w:rsidRPr="00952C69">
              <w:t>Переезд №1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D4F2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3431EF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6C9EDB" w14:textId="77777777" w:rsidR="003F16B6" w:rsidRPr="00952C69" w:rsidRDefault="003F16B6" w:rsidP="005506DE">
            <w:pPr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6E2F2" w14:textId="77777777" w:rsidR="003F16B6" w:rsidRPr="00952C69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18,00</w:t>
            </w:r>
          </w:p>
        </w:tc>
      </w:tr>
    </w:tbl>
    <w:p w14:paraId="1D5B0FC0" w14:textId="77777777" w:rsidR="003F16B6" w:rsidRPr="00CC6BEA" w:rsidRDefault="003F16B6" w:rsidP="003F16B6">
      <w:pPr>
        <w:spacing w:after="200" w:line="276" w:lineRule="auto"/>
        <w:rPr>
          <w:b/>
          <w:highlight w:val="yellow"/>
        </w:rPr>
      </w:pPr>
    </w:p>
    <w:p w14:paraId="497804F4" w14:textId="77777777" w:rsidR="003F16B6" w:rsidRDefault="003F16B6" w:rsidP="003F16B6">
      <w:pPr>
        <w:spacing w:line="276" w:lineRule="auto"/>
        <w:jc w:val="center"/>
        <w:rPr>
          <w:b/>
          <w:highlight w:val="yellow"/>
        </w:rPr>
      </w:pPr>
    </w:p>
    <w:p w14:paraId="1C62D411" w14:textId="77777777" w:rsidR="003F16B6" w:rsidRDefault="003F16B6" w:rsidP="003F16B6">
      <w:pPr>
        <w:spacing w:line="276" w:lineRule="auto"/>
        <w:jc w:val="center"/>
        <w:rPr>
          <w:b/>
        </w:rPr>
      </w:pPr>
      <w:r w:rsidRPr="00CA5963">
        <w:rPr>
          <w:b/>
        </w:rPr>
        <w:t>Основные технические характеристики планируемых воздушных линий электропередачи (ВЛ)</w:t>
      </w:r>
    </w:p>
    <w:p w14:paraId="166E5856" w14:textId="77777777" w:rsidR="003F16B6" w:rsidRPr="00CA5963" w:rsidRDefault="003F16B6" w:rsidP="003F16B6">
      <w:pPr>
        <w:spacing w:line="276" w:lineRule="auto"/>
        <w:jc w:val="center"/>
        <w:rPr>
          <w:b/>
        </w:rPr>
      </w:pPr>
    </w:p>
    <w:tbl>
      <w:tblPr>
        <w:tblW w:w="4667" w:type="pct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7"/>
        <w:gridCol w:w="1415"/>
        <w:gridCol w:w="1228"/>
        <w:gridCol w:w="1463"/>
        <w:gridCol w:w="1294"/>
        <w:gridCol w:w="1739"/>
      </w:tblGrid>
      <w:tr w:rsidR="003F16B6" w:rsidRPr="00CA5963" w14:paraId="3742B1E2" w14:textId="77777777" w:rsidTr="005506DE">
        <w:trPr>
          <w:cantSplit/>
          <w:trHeight w:val="391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8BA6" w14:textId="77777777" w:rsidR="003F16B6" w:rsidRPr="00CA5963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>Наимено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1FD1" w14:textId="77777777" w:rsidR="003F16B6" w:rsidRPr="00CA5963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 xml:space="preserve">Напряжение, </w:t>
            </w:r>
            <w:proofErr w:type="spellStart"/>
            <w:r w:rsidRPr="00CA5963">
              <w:rPr>
                <w:lang w:eastAsia="en-US"/>
              </w:rPr>
              <w:t>кВ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7DD4" w14:textId="77777777" w:rsidR="003F16B6" w:rsidRPr="00CA5963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>Марка прово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ECE1" w14:textId="77777777" w:rsidR="003F16B6" w:rsidRPr="00CA5963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>Тип опо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5CCB" w14:textId="77777777" w:rsidR="003F16B6" w:rsidRPr="00CA5963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>Тип изоля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7E2F" w14:textId="77777777" w:rsidR="003F16B6" w:rsidRPr="00CA5963" w:rsidRDefault="003F16B6" w:rsidP="005506D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A5963">
              <w:rPr>
                <w:lang w:eastAsia="en-US"/>
              </w:rPr>
              <w:t>Протяженность, м</w:t>
            </w:r>
          </w:p>
        </w:tc>
      </w:tr>
      <w:tr w:rsidR="003F16B6" w:rsidRPr="00CA5963" w14:paraId="28D83A74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F8A8" w14:textId="77777777" w:rsidR="003F16B6" w:rsidRPr="00CA5963" w:rsidRDefault="003F16B6" w:rsidP="005506DE">
            <w:pPr>
              <w:keepNext/>
            </w:pPr>
            <w:r w:rsidRPr="00CA5963">
              <w:t xml:space="preserve">ВЛ 35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на кустовую площадку №2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86F" w14:textId="77777777" w:rsidR="003F16B6" w:rsidRPr="00CA5963" w:rsidRDefault="003F16B6" w:rsidP="005506DE">
            <w:pPr>
              <w:jc w:val="center"/>
            </w:pPr>
            <w:r w:rsidRPr="00CA5963">
              <w:t>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8508" w14:textId="77777777" w:rsidR="003F16B6" w:rsidRPr="00CA5963" w:rsidRDefault="003F16B6" w:rsidP="005506DE">
            <w:pPr>
              <w:jc w:val="center"/>
            </w:pPr>
            <w:r w:rsidRPr="00CA5963">
              <w:t>АС-120/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B0E" w14:textId="77777777" w:rsidR="003F16B6" w:rsidRPr="00CA5963" w:rsidRDefault="003F16B6" w:rsidP="005506DE">
            <w:pPr>
              <w:jc w:val="center"/>
            </w:pPr>
            <w:r w:rsidRPr="00CA5963">
              <w:t>Решетчатые опо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55EF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776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331</w:t>
            </w:r>
          </w:p>
        </w:tc>
      </w:tr>
      <w:tr w:rsidR="003F16B6" w:rsidRPr="00CA5963" w14:paraId="26A41156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CCA" w14:textId="77777777" w:rsidR="003F16B6" w:rsidRPr="00CA5963" w:rsidRDefault="003F16B6" w:rsidP="005506DE">
            <w:pPr>
              <w:keepNext/>
            </w:pPr>
            <w:r w:rsidRPr="00CA5963">
              <w:t xml:space="preserve">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на кустовую площадку №2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0125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62" w14:textId="77777777" w:rsidR="003F16B6" w:rsidRPr="00CA5963" w:rsidRDefault="003F16B6" w:rsidP="005506DE">
            <w:pPr>
              <w:jc w:val="center"/>
            </w:pPr>
            <w:r w:rsidRPr="00CA5963">
              <w:t>АС-120/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FAE" w14:textId="77777777" w:rsidR="003F16B6" w:rsidRPr="00CA5963" w:rsidRDefault="003F16B6" w:rsidP="005506DE">
            <w:pPr>
              <w:jc w:val="center"/>
            </w:pPr>
            <w:r w:rsidRPr="00CA5963">
              <w:t>Опоры из труб, решетчатые опо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528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B2D3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9198</w:t>
            </w:r>
          </w:p>
        </w:tc>
      </w:tr>
      <w:tr w:rsidR="003F16B6" w:rsidRPr="00CA5963" w14:paraId="4447D7BF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68F" w14:textId="77777777" w:rsidR="003F16B6" w:rsidRPr="00CA5963" w:rsidRDefault="003F16B6" w:rsidP="005506DE">
            <w:pPr>
              <w:keepNext/>
              <w:rPr>
                <w:lang w:val="en-US"/>
              </w:rPr>
            </w:pPr>
            <w:r w:rsidRPr="00CA5963">
              <w:t xml:space="preserve">Временная ВЛ 35 </w:t>
            </w:r>
            <w:proofErr w:type="spellStart"/>
            <w:r w:rsidRPr="00CA5963">
              <w:t>кВ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AFD" w14:textId="77777777" w:rsidR="003F16B6" w:rsidRPr="00CA5963" w:rsidRDefault="003F16B6" w:rsidP="005506DE">
            <w:pPr>
              <w:jc w:val="center"/>
            </w:pPr>
            <w:r w:rsidRPr="00CA5963">
              <w:t>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17E2" w14:textId="77777777" w:rsidR="003F16B6" w:rsidRPr="00CA5963" w:rsidRDefault="003F16B6" w:rsidP="005506DE">
            <w:pPr>
              <w:jc w:val="center"/>
            </w:pPr>
            <w:r w:rsidRPr="00CA5963">
              <w:t>АС-120/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920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EA2B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96C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307</w:t>
            </w:r>
          </w:p>
        </w:tc>
      </w:tr>
      <w:tr w:rsidR="003F16B6" w:rsidRPr="00CA5963" w14:paraId="5A8F46E1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71E" w14:textId="77777777" w:rsidR="003F16B6" w:rsidRPr="00CA5963" w:rsidRDefault="003F16B6" w:rsidP="005506DE">
            <w:pPr>
              <w:keepNext/>
            </w:pPr>
            <w:r w:rsidRPr="00CA5963">
              <w:t xml:space="preserve">Переустройство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3D60" w14:textId="77777777" w:rsidR="003F16B6" w:rsidRPr="00CA5963" w:rsidRDefault="003F16B6" w:rsidP="005506DE">
            <w:pPr>
              <w:jc w:val="center"/>
              <w:rPr>
                <w:lang w:val="en-US"/>
              </w:rPr>
            </w:pPr>
            <w:r w:rsidRPr="00CA5963">
              <w:rPr>
                <w:lang w:val="en-US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8D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D40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E7A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0A12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124</w:t>
            </w:r>
          </w:p>
        </w:tc>
      </w:tr>
      <w:tr w:rsidR="003F16B6" w:rsidRPr="00CA5963" w14:paraId="67E07F87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69F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на куст 10м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649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5DCC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4C8E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A2BF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E4E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15</w:t>
            </w:r>
          </w:p>
        </w:tc>
      </w:tr>
      <w:tr w:rsidR="003F16B6" w:rsidRPr="00CA5963" w14:paraId="30A89BEF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4E5D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3F9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5E84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DFEB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1EC6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B0E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113</w:t>
            </w:r>
          </w:p>
        </w:tc>
      </w:tr>
      <w:tr w:rsidR="003F16B6" w:rsidRPr="00CA5963" w14:paraId="58578EFF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D1D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91B5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D03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EAB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00E6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5C08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11</w:t>
            </w:r>
          </w:p>
        </w:tc>
      </w:tr>
      <w:tr w:rsidR="003F16B6" w:rsidRPr="00CA5963" w14:paraId="230FAFC7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C2A6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375F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DB8E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83A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A10A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0C7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37</w:t>
            </w:r>
          </w:p>
        </w:tc>
      </w:tr>
      <w:tr w:rsidR="003F16B6" w:rsidRPr="00CA5963" w14:paraId="0DEBD7B9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296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9E4B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A03A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A03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FDE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CC20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18</w:t>
            </w:r>
          </w:p>
        </w:tc>
      </w:tr>
      <w:tr w:rsidR="003F16B6" w:rsidRPr="00CA5963" w14:paraId="21F6B389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7D7E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27D5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0726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E85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F342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F4A2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15</w:t>
            </w:r>
          </w:p>
        </w:tc>
      </w:tr>
      <w:tr w:rsidR="003F16B6" w:rsidRPr="00CA5963" w14:paraId="565B3F89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4997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FE3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CA0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2B4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F4B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A2A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36</w:t>
            </w:r>
          </w:p>
        </w:tc>
      </w:tr>
      <w:tr w:rsidR="003F16B6" w:rsidRPr="00CA5963" w14:paraId="616BC90D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400B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8E3C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C07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5648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C48D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822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34</w:t>
            </w:r>
          </w:p>
        </w:tc>
      </w:tr>
      <w:tr w:rsidR="003F16B6" w:rsidRPr="00CA5963" w14:paraId="70D13FF6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A40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C3FC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268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AAD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FD8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A8DF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35</w:t>
            </w:r>
          </w:p>
        </w:tc>
      </w:tr>
      <w:tr w:rsidR="003F16B6" w:rsidRPr="00CA5963" w14:paraId="31AFB8CF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AF1D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B0FE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8B9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E323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9F10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17D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125</w:t>
            </w:r>
          </w:p>
        </w:tc>
      </w:tr>
      <w:tr w:rsidR="003F16B6" w:rsidRPr="00CA5963" w14:paraId="5706BCC7" w14:textId="77777777" w:rsidTr="005506D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338" w14:textId="77777777" w:rsidR="003F16B6" w:rsidRPr="00CA5963" w:rsidRDefault="003F16B6" w:rsidP="005506DE">
            <w:pPr>
              <w:keepNext/>
            </w:pPr>
            <w:proofErr w:type="spellStart"/>
            <w:r w:rsidRPr="00CA5963">
              <w:t>Перезавод</w:t>
            </w:r>
            <w:proofErr w:type="spellEnd"/>
            <w:r w:rsidRPr="00CA5963">
              <w:t xml:space="preserve"> ВЛ 6 </w:t>
            </w:r>
            <w:proofErr w:type="spellStart"/>
            <w:r w:rsidRPr="00CA5963">
              <w:t>кВ</w:t>
            </w:r>
            <w:proofErr w:type="spellEnd"/>
            <w:r w:rsidRPr="00CA5963">
              <w:t xml:space="preserve"> ф. 203-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2E8" w14:textId="77777777" w:rsidR="003F16B6" w:rsidRPr="00CA5963" w:rsidRDefault="003F16B6" w:rsidP="005506DE">
            <w:pPr>
              <w:jc w:val="center"/>
            </w:pPr>
            <w:r w:rsidRPr="00CA5963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D4E" w14:textId="77777777" w:rsidR="003F16B6" w:rsidRPr="00CA5963" w:rsidRDefault="003F16B6" w:rsidP="005506DE">
            <w:pPr>
              <w:jc w:val="center"/>
            </w:pPr>
            <w:r w:rsidRPr="00CA5963">
              <w:t>АС-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A476" w14:textId="77777777" w:rsidR="003F16B6" w:rsidRPr="00CA5963" w:rsidRDefault="003F16B6" w:rsidP="005506DE">
            <w:pPr>
              <w:jc w:val="center"/>
            </w:pPr>
            <w:r w:rsidRPr="00CA5963">
              <w:t>Опоры из тру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30D" w14:textId="77777777" w:rsidR="003F16B6" w:rsidRPr="00CA5963" w:rsidRDefault="003F16B6" w:rsidP="005506DE">
            <w:pPr>
              <w:jc w:val="center"/>
            </w:pPr>
            <w:r w:rsidRPr="00CA5963"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555" w14:textId="77777777" w:rsidR="003F16B6" w:rsidRPr="00CA5963" w:rsidRDefault="003F16B6" w:rsidP="005506DE">
            <w:pPr>
              <w:keepNext/>
              <w:spacing w:line="276" w:lineRule="auto"/>
              <w:jc w:val="center"/>
            </w:pPr>
            <w:r w:rsidRPr="00CA5963">
              <w:t>18</w:t>
            </w:r>
          </w:p>
        </w:tc>
      </w:tr>
    </w:tbl>
    <w:p w14:paraId="38850266" w14:textId="77777777" w:rsidR="003F16B6" w:rsidRPr="00CC6BEA" w:rsidRDefault="003F16B6" w:rsidP="003F16B6">
      <w:pPr>
        <w:pStyle w:val="2"/>
        <w:tabs>
          <w:tab w:val="left" w:pos="851"/>
        </w:tabs>
        <w:suppressAutoHyphens/>
        <w:ind w:left="0"/>
        <w:rPr>
          <w:b/>
          <w:highlight w:val="yellow"/>
        </w:rPr>
      </w:pPr>
    </w:p>
    <w:p w14:paraId="61B9D04E" w14:textId="77777777" w:rsidR="003F16B6" w:rsidRPr="007E4A2F" w:rsidRDefault="003F16B6" w:rsidP="003F16B6">
      <w:pPr>
        <w:pStyle w:val="2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 xml:space="preserve">Основные технические характеристики планируемой </w:t>
      </w:r>
    </w:p>
    <w:p w14:paraId="30792497" w14:textId="77777777" w:rsidR="003F16B6" w:rsidRPr="007E4A2F" w:rsidRDefault="003F16B6" w:rsidP="003F16B6">
      <w:pPr>
        <w:pStyle w:val="2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>волоконно-оптических линии связи (ВОЛС)</w:t>
      </w:r>
      <w:r w:rsidRPr="007E4A2F">
        <w:rPr>
          <w:b/>
        </w:rPr>
        <w:br/>
      </w:r>
    </w:p>
    <w:tbl>
      <w:tblPr>
        <w:tblW w:w="89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583"/>
        <w:gridCol w:w="1418"/>
        <w:gridCol w:w="1954"/>
      </w:tblGrid>
      <w:tr w:rsidR="003F16B6" w:rsidRPr="007E4A2F" w14:paraId="33CE90A9" w14:textId="77777777" w:rsidTr="005506DE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900B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7E4A2F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D203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7E4A2F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72A9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7E4A2F">
              <w:rPr>
                <w:lang w:eastAsia="en-US"/>
              </w:rPr>
              <w:t>Катег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B8BB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7E4A2F">
              <w:rPr>
                <w:lang w:eastAsia="en-US"/>
              </w:rPr>
              <w:t>Протяжённость, м</w:t>
            </w:r>
          </w:p>
        </w:tc>
      </w:tr>
      <w:tr w:rsidR="003F16B6" w:rsidRPr="007B2060" w14:paraId="30C11226" w14:textId="77777777" w:rsidTr="005506DE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07C1D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lang w:eastAsia="en-US"/>
              </w:rPr>
            </w:pPr>
            <w:r w:rsidRPr="007E4A2F">
              <w:rPr>
                <w:lang w:eastAsia="en-US"/>
              </w:rPr>
              <w:t xml:space="preserve">ВОЛС на ПС 35/6 </w:t>
            </w:r>
            <w:proofErr w:type="spellStart"/>
            <w:r w:rsidRPr="007E4A2F">
              <w:rPr>
                <w:lang w:eastAsia="en-US"/>
              </w:rPr>
              <w:t>кВ</w:t>
            </w:r>
            <w:proofErr w:type="spellEnd"/>
            <w:r w:rsidRPr="007E4A2F">
              <w:rPr>
                <w:lang w:eastAsia="en-US"/>
              </w:rPr>
              <w:t xml:space="preserve"> в районе кустовой площадки №24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A69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7E4A2F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89F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7E4A2F">
              <w:rPr>
                <w:lang w:eastAsia="en-US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ABA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7E4A2F">
              <w:rPr>
                <w:lang w:eastAsia="en-US"/>
              </w:rPr>
              <w:t>1080</w:t>
            </w:r>
          </w:p>
        </w:tc>
      </w:tr>
      <w:tr w:rsidR="003F16B6" w:rsidRPr="007B2060" w14:paraId="6A49D37E" w14:textId="77777777" w:rsidTr="005506DE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209F4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lang w:eastAsia="en-US"/>
              </w:rPr>
            </w:pPr>
            <w:r w:rsidRPr="007E4A2F">
              <w:rPr>
                <w:lang w:eastAsia="en-US"/>
              </w:rPr>
              <w:t>ВОЛС на кустовую площадку №24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C0C9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7E4A2F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D5A2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7E4A2F">
              <w:rPr>
                <w:lang w:eastAsia="en-US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7001" w14:textId="77777777" w:rsidR="003F16B6" w:rsidRPr="007E4A2F" w:rsidRDefault="003F16B6" w:rsidP="005506DE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7E4A2F">
              <w:rPr>
                <w:lang w:eastAsia="en-US"/>
              </w:rPr>
              <w:t>4773</w:t>
            </w:r>
          </w:p>
        </w:tc>
      </w:tr>
    </w:tbl>
    <w:p w14:paraId="2D436FA7" w14:textId="77777777" w:rsidR="003F16B6" w:rsidRDefault="003F16B6" w:rsidP="003F16B6">
      <w:pPr>
        <w:tabs>
          <w:tab w:val="left" w:pos="909"/>
        </w:tabs>
        <w:ind w:right="-155"/>
        <w:jc w:val="both"/>
      </w:pPr>
    </w:p>
    <w:sectPr w:rsidR="003F16B6" w:rsidSect="005F6F9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94F2" w14:textId="77777777" w:rsidR="008F2D60" w:rsidRDefault="008F2D60">
      <w:r>
        <w:separator/>
      </w:r>
    </w:p>
  </w:endnote>
  <w:endnote w:type="continuationSeparator" w:id="0">
    <w:p w14:paraId="620F45D9" w14:textId="77777777" w:rsidR="008F2D60" w:rsidRDefault="008F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53F3" w14:textId="77777777" w:rsidR="00974C63" w:rsidRPr="005B7C26" w:rsidRDefault="00974C63" w:rsidP="00515151">
    <w:pPr>
      <w:rPr>
        <w:rFonts w:ascii="Arial" w:hAnsi="Arial" w:cs="Arial"/>
        <w:b/>
        <w:bCs/>
        <w:color w:val="999999"/>
        <w:sz w:val="12"/>
        <w:szCs w:val="12"/>
      </w:rPr>
    </w:pPr>
  </w:p>
  <w:p w14:paraId="0C775E15" w14:textId="77777777" w:rsidR="00974C63" w:rsidRDefault="00974C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87AA7" w14:textId="77777777" w:rsidR="008F2D60" w:rsidRDefault="008F2D60">
      <w:r>
        <w:separator/>
      </w:r>
    </w:p>
  </w:footnote>
  <w:footnote w:type="continuationSeparator" w:id="0">
    <w:p w14:paraId="10910C4D" w14:textId="77777777" w:rsidR="008F2D60" w:rsidRDefault="008F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563048"/>
      <w:docPartObj>
        <w:docPartGallery w:val="Page Numbers (Top of Page)"/>
        <w:docPartUnique/>
      </w:docPartObj>
    </w:sdtPr>
    <w:sdtEndPr/>
    <w:sdtContent>
      <w:p w14:paraId="0F1F1C35" w14:textId="77777777" w:rsidR="0024026C" w:rsidRDefault="0024026C" w:rsidP="002402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D7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472"/>
    <w:multiLevelType w:val="hybridMultilevel"/>
    <w:tmpl w:val="0D107C40"/>
    <w:lvl w:ilvl="0" w:tplc="66565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286"/>
    <w:multiLevelType w:val="hybridMultilevel"/>
    <w:tmpl w:val="0444F502"/>
    <w:lvl w:ilvl="0" w:tplc="FCC603BE">
      <w:start w:val="1"/>
      <w:numFmt w:val="decimal"/>
      <w:lvlText w:val="%1)"/>
      <w:lvlJc w:val="left"/>
      <w:pPr>
        <w:ind w:left="646" w:hanging="360"/>
      </w:pPr>
      <w:rPr>
        <w:rFonts w:ascii="PT Sans" w:hAnsi="PT San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163227C5"/>
    <w:multiLevelType w:val="multilevel"/>
    <w:tmpl w:val="263AC64C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 w15:restartNumberingAfterBreak="0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hint="default"/>
      </w:rPr>
    </w:lvl>
  </w:abstractNum>
  <w:abstractNum w:abstractNumId="4" w15:restartNumberingAfterBreak="0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5493"/>
    <w:multiLevelType w:val="multilevel"/>
    <w:tmpl w:val="9F48FA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9" w15:restartNumberingAfterBreak="0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0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081A3C"/>
    <w:multiLevelType w:val="hybridMultilevel"/>
    <w:tmpl w:val="422C1C46"/>
    <w:lvl w:ilvl="0" w:tplc="98EAF6DA">
      <w:start w:val="1"/>
      <w:numFmt w:val="bullet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 w15:restartNumberingAfterBreak="0">
    <w:nsid w:val="70FC3C9C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5088F"/>
    <w:multiLevelType w:val="hybridMultilevel"/>
    <w:tmpl w:val="638C4BC6"/>
    <w:lvl w:ilvl="0" w:tplc="4508A9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70E"/>
    <w:rsid w:val="00000C42"/>
    <w:rsid w:val="00006083"/>
    <w:rsid w:val="0001290E"/>
    <w:rsid w:val="000168FF"/>
    <w:rsid w:val="000178AA"/>
    <w:rsid w:val="00022E61"/>
    <w:rsid w:val="00025238"/>
    <w:rsid w:val="0002534C"/>
    <w:rsid w:val="00025F0E"/>
    <w:rsid w:val="000322E0"/>
    <w:rsid w:val="000420BB"/>
    <w:rsid w:val="0004446C"/>
    <w:rsid w:val="00050AF7"/>
    <w:rsid w:val="0005255D"/>
    <w:rsid w:val="00052CEE"/>
    <w:rsid w:val="00056A61"/>
    <w:rsid w:val="000667CF"/>
    <w:rsid w:val="000723A2"/>
    <w:rsid w:val="00080494"/>
    <w:rsid w:val="00082704"/>
    <w:rsid w:val="000A3297"/>
    <w:rsid w:val="000B2DCD"/>
    <w:rsid w:val="000E0221"/>
    <w:rsid w:val="000F2A28"/>
    <w:rsid w:val="000F36C1"/>
    <w:rsid w:val="000F3FFA"/>
    <w:rsid w:val="000F4182"/>
    <w:rsid w:val="00102584"/>
    <w:rsid w:val="001052D9"/>
    <w:rsid w:val="00105D2E"/>
    <w:rsid w:val="00111B18"/>
    <w:rsid w:val="001168B5"/>
    <w:rsid w:val="00117345"/>
    <w:rsid w:val="001179FA"/>
    <w:rsid w:val="001226EB"/>
    <w:rsid w:val="00130527"/>
    <w:rsid w:val="0013111A"/>
    <w:rsid w:val="00136449"/>
    <w:rsid w:val="00144BCC"/>
    <w:rsid w:val="00154283"/>
    <w:rsid w:val="00154A08"/>
    <w:rsid w:val="001565D7"/>
    <w:rsid w:val="00157992"/>
    <w:rsid w:val="00176746"/>
    <w:rsid w:val="00177E44"/>
    <w:rsid w:val="00180AA7"/>
    <w:rsid w:val="00180DC7"/>
    <w:rsid w:val="00182A46"/>
    <w:rsid w:val="00185BAC"/>
    <w:rsid w:val="00192B64"/>
    <w:rsid w:val="001A11E5"/>
    <w:rsid w:val="001C1D1A"/>
    <w:rsid w:val="001C2015"/>
    <w:rsid w:val="001C3FCA"/>
    <w:rsid w:val="001D2849"/>
    <w:rsid w:val="001F39D0"/>
    <w:rsid w:val="001F64B3"/>
    <w:rsid w:val="0020010B"/>
    <w:rsid w:val="002065A9"/>
    <w:rsid w:val="00210788"/>
    <w:rsid w:val="0021297C"/>
    <w:rsid w:val="00222E0E"/>
    <w:rsid w:val="0024026C"/>
    <w:rsid w:val="00256650"/>
    <w:rsid w:val="0027179A"/>
    <w:rsid w:val="0028353F"/>
    <w:rsid w:val="002904F9"/>
    <w:rsid w:val="00294ADF"/>
    <w:rsid w:val="002A5950"/>
    <w:rsid w:val="002C4470"/>
    <w:rsid w:val="002D1B6C"/>
    <w:rsid w:val="002E47D8"/>
    <w:rsid w:val="002F0BBD"/>
    <w:rsid w:val="003014B1"/>
    <w:rsid w:val="00307DD5"/>
    <w:rsid w:val="003127EA"/>
    <w:rsid w:val="00316C23"/>
    <w:rsid w:val="00317476"/>
    <w:rsid w:val="00327D52"/>
    <w:rsid w:val="00327E8C"/>
    <w:rsid w:val="00334ADB"/>
    <w:rsid w:val="00336064"/>
    <w:rsid w:val="00344270"/>
    <w:rsid w:val="003474AA"/>
    <w:rsid w:val="0036048F"/>
    <w:rsid w:val="00360E1D"/>
    <w:rsid w:val="00362724"/>
    <w:rsid w:val="00364EF1"/>
    <w:rsid w:val="0036746B"/>
    <w:rsid w:val="003675FC"/>
    <w:rsid w:val="00375C05"/>
    <w:rsid w:val="003854BD"/>
    <w:rsid w:val="003856A0"/>
    <w:rsid w:val="003872A2"/>
    <w:rsid w:val="003910A7"/>
    <w:rsid w:val="00392325"/>
    <w:rsid w:val="003A063F"/>
    <w:rsid w:val="003A1875"/>
    <w:rsid w:val="003A49A8"/>
    <w:rsid w:val="003A4EBD"/>
    <w:rsid w:val="003A666F"/>
    <w:rsid w:val="003B4B06"/>
    <w:rsid w:val="003B682E"/>
    <w:rsid w:val="003C725B"/>
    <w:rsid w:val="003C77B2"/>
    <w:rsid w:val="003D2E2D"/>
    <w:rsid w:val="003E70CB"/>
    <w:rsid w:val="003E74DA"/>
    <w:rsid w:val="003F1526"/>
    <w:rsid w:val="003F16B6"/>
    <w:rsid w:val="003F6425"/>
    <w:rsid w:val="00400E14"/>
    <w:rsid w:val="004273CD"/>
    <w:rsid w:val="00434B58"/>
    <w:rsid w:val="00434CBB"/>
    <w:rsid w:val="00446F5F"/>
    <w:rsid w:val="00456419"/>
    <w:rsid w:val="0046389E"/>
    <w:rsid w:val="00465C84"/>
    <w:rsid w:val="00486B0C"/>
    <w:rsid w:val="00487411"/>
    <w:rsid w:val="00487A39"/>
    <w:rsid w:val="00491754"/>
    <w:rsid w:val="004A1271"/>
    <w:rsid w:val="004A3900"/>
    <w:rsid w:val="004A5668"/>
    <w:rsid w:val="004B2464"/>
    <w:rsid w:val="004B4888"/>
    <w:rsid w:val="004B4E30"/>
    <w:rsid w:val="004C32A1"/>
    <w:rsid w:val="004C69FD"/>
    <w:rsid w:val="004E24DE"/>
    <w:rsid w:val="004F3AB7"/>
    <w:rsid w:val="004F3B3B"/>
    <w:rsid w:val="004F3C02"/>
    <w:rsid w:val="004F55C8"/>
    <w:rsid w:val="004F5666"/>
    <w:rsid w:val="00504295"/>
    <w:rsid w:val="005048D6"/>
    <w:rsid w:val="00507FDC"/>
    <w:rsid w:val="00512A2A"/>
    <w:rsid w:val="00513DEE"/>
    <w:rsid w:val="00515151"/>
    <w:rsid w:val="00515DA9"/>
    <w:rsid w:val="005231CA"/>
    <w:rsid w:val="0052579E"/>
    <w:rsid w:val="005268DB"/>
    <w:rsid w:val="0052726B"/>
    <w:rsid w:val="005373FB"/>
    <w:rsid w:val="00541A35"/>
    <w:rsid w:val="00542EC6"/>
    <w:rsid w:val="00552283"/>
    <w:rsid w:val="005529DF"/>
    <w:rsid w:val="00552B79"/>
    <w:rsid w:val="00554D7E"/>
    <w:rsid w:val="005603F6"/>
    <w:rsid w:val="00561FA3"/>
    <w:rsid w:val="005622C8"/>
    <w:rsid w:val="00563A05"/>
    <w:rsid w:val="005655F7"/>
    <w:rsid w:val="00577628"/>
    <w:rsid w:val="00581ED3"/>
    <w:rsid w:val="0059116F"/>
    <w:rsid w:val="00592637"/>
    <w:rsid w:val="00594FC7"/>
    <w:rsid w:val="005A6D2A"/>
    <w:rsid w:val="005A7FB2"/>
    <w:rsid w:val="005B3F30"/>
    <w:rsid w:val="005C1CD4"/>
    <w:rsid w:val="005C302E"/>
    <w:rsid w:val="005C47CB"/>
    <w:rsid w:val="005C4975"/>
    <w:rsid w:val="005D2AE3"/>
    <w:rsid w:val="005D3F73"/>
    <w:rsid w:val="005D6F8E"/>
    <w:rsid w:val="005E118F"/>
    <w:rsid w:val="005E3437"/>
    <w:rsid w:val="005E655C"/>
    <w:rsid w:val="005F03E9"/>
    <w:rsid w:val="005F6F9E"/>
    <w:rsid w:val="00602349"/>
    <w:rsid w:val="006163D6"/>
    <w:rsid w:val="00616975"/>
    <w:rsid w:val="00617338"/>
    <w:rsid w:val="006241D1"/>
    <w:rsid w:val="006501FD"/>
    <w:rsid w:val="006532A0"/>
    <w:rsid w:val="006579AC"/>
    <w:rsid w:val="00663007"/>
    <w:rsid w:val="00663A68"/>
    <w:rsid w:val="00665E07"/>
    <w:rsid w:val="00666A02"/>
    <w:rsid w:val="0067280F"/>
    <w:rsid w:val="00677272"/>
    <w:rsid w:val="00683455"/>
    <w:rsid w:val="0069224B"/>
    <w:rsid w:val="00692714"/>
    <w:rsid w:val="00696E21"/>
    <w:rsid w:val="00697529"/>
    <w:rsid w:val="006A3AE0"/>
    <w:rsid w:val="006A3B2D"/>
    <w:rsid w:val="006B67FD"/>
    <w:rsid w:val="006C045F"/>
    <w:rsid w:val="006C179C"/>
    <w:rsid w:val="006D2FF1"/>
    <w:rsid w:val="006D53CE"/>
    <w:rsid w:val="006E03E4"/>
    <w:rsid w:val="006E04B8"/>
    <w:rsid w:val="006E6601"/>
    <w:rsid w:val="006F0853"/>
    <w:rsid w:val="006F246E"/>
    <w:rsid w:val="006F2B81"/>
    <w:rsid w:val="006F4FA1"/>
    <w:rsid w:val="006F5B36"/>
    <w:rsid w:val="0070041A"/>
    <w:rsid w:val="00707656"/>
    <w:rsid w:val="0071092F"/>
    <w:rsid w:val="007148E8"/>
    <w:rsid w:val="00714E32"/>
    <w:rsid w:val="0072209D"/>
    <w:rsid w:val="00722384"/>
    <w:rsid w:val="00722B29"/>
    <w:rsid w:val="007302F4"/>
    <w:rsid w:val="00732396"/>
    <w:rsid w:val="00734394"/>
    <w:rsid w:val="00737D7C"/>
    <w:rsid w:val="00752FDD"/>
    <w:rsid w:val="0075473F"/>
    <w:rsid w:val="00754D78"/>
    <w:rsid w:val="00761A7B"/>
    <w:rsid w:val="00763796"/>
    <w:rsid w:val="007656B4"/>
    <w:rsid w:val="00765CEA"/>
    <w:rsid w:val="00770243"/>
    <w:rsid w:val="00777EAC"/>
    <w:rsid w:val="0078113B"/>
    <w:rsid w:val="0079623E"/>
    <w:rsid w:val="0079700D"/>
    <w:rsid w:val="007B6E02"/>
    <w:rsid w:val="007D210C"/>
    <w:rsid w:val="007D6C17"/>
    <w:rsid w:val="007E5982"/>
    <w:rsid w:val="007E7B50"/>
    <w:rsid w:val="007F126D"/>
    <w:rsid w:val="0080403C"/>
    <w:rsid w:val="0080605F"/>
    <w:rsid w:val="00812424"/>
    <w:rsid w:val="008208E5"/>
    <w:rsid w:val="00821040"/>
    <w:rsid w:val="00825552"/>
    <w:rsid w:val="00825EA7"/>
    <w:rsid w:val="00830E7A"/>
    <w:rsid w:val="00833BED"/>
    <w:rsid w:val="00842230"/>
    <w:rsid w:val="00843891"/>
    <w:rsid w:val="00845025"/>
    <w:rsid w:val="00850AB6"/>
    <w:rsid w:val="0085433F"/>
    <w:rsid w:val="00856636"/>
    <w:rsid w:val="00861C2D"/>
    <w:rsid w:val="008665A3"/>
    <w:rsid w:val="008773F7"/>
    <w:rsid w:val="00884924"/>
    <w:rsid w:val="00886338"/>
    <w:rsid w:val="008871A6"/>
    <w:rsid w:val="008879D9"/>
    <w:rsid w:val="0089552E"/>
    <w:rsid w:val="008A7400"/>
    <w:rsid w:val="008B10C7"/>
    <w:rsid w:val="008C5BD0"/>
    <w:rsid w:val="008C5D6B"/>
    <w:rsid w:val="008D2617"/>
    <w:rsid w:val="008E0D20"/>
    <w:rsid w:val="008E1B16"/>
    <w:rsid w:val="008E3AA9"/>
    <w:rsid w:val="008F08A9"/>
    <w:rsid w:val="008F0C3C"/>
    <w:rsid w:val="008F2046"/>
    <w:rsid w:val="008F2843"/>
    <w:rsid w:val="008F2D60"/>
    <w:rsid w:val="008F6AFF"/>
    <w:rsid w:val="00907672"/>
    <w:rsid w:val="00914B63"/>
    <w:rsid w:val="00914EE0"/>
    <w:rsid w:val="009205E6"/>
    <w:rsid w:val="00925D67"/>
    <w:rsid w:val="00927303"/>
    <w:rsid w:val="009312CE"/>
    <w:rsid w:val="00940EA8"/>
    <w:rsid w:val="00942E31"/>
    <w:rsid w:val="00974C63"/>
    <w:rsid w:val="00976820"/>
    <w:rsid w:val="009825FB"/>
    <w:rsid w:val="009874A2"/>
    <w:rsid w:val="009A122B"/>
    <w:rsid w:val="009A16AE"/>
    <w:rsid w:val="009A35F5"/>
    <w:rsid w:val="009A712D"/>
    <w:rsid w:val="009B087D"/>
    <w:rsid w:val="009B1BA3"/>
    <w:rsid w:val="009B7313"/>
    <w:rsid w:val="009C1B53"/>
    <w:rsid w:val="009C1C2A"/>
    <w:rsid w:val="009C6AAF"/>
    <w:rsid w:val="009D2616"/>
    <w:rsid w:val="009E265C"/>
    <w:rsid w:val="009E656E"/>
    <w:rsid w:val="009F0551"/>
    <w:rsid w:val="009F1D25"/>
    <w:rsid w:val="009F51B1"/>
    <w:rsid w:val="00A0524C"/>
    <w:rsid w:val="00A11B82"/>
    <w:rsid w:val="00A13321"/>
    <w:rsid w:val="00A13E31"/>
    <w:rsid w:val="00A15A83"/>
    <w:rsid w:val="00A21950"/>
    <w:rsid w:val="00A21FF5"/>
    <w:rsid w:val="00A2219D"/>
    <w:rsid w:val="00A23538"/>
    <w:rsid w:val="00A26C3D"/>
    <w:rsid w:val="00A30A4C"/>
    <w:rsid w:val="00A36F76"/>
    <w:rsid w:val="00A408B8"/>
    <w:rsid w:val="00A42D49"/>
    <w:rsid w:val="00A54F46"/>
    <w:rsid w:val="00A6063A"/>
    <w:rsid w:val="00A6740F"/>
    <w:rsid w:val="00A7285D"/>
    <w:rsid w:val="00AA30D8"/>
    <w:rsid w:val="00AB4483"/>
    <w:rsid w:val="00AD7B5F"/>
    <w:rsid w:val="00AE6963"/>
    <w:rsid w:val="00AF2C16"/>
    <w:rsid w:val="00AF3830"/>
    <w:rsid w:val="00B05FEB"/>
    <w:rsid w:val="00B16B71"/>
    <w:rsid w:val="00B21AFE"/>
    <w:rsid w:val="00B23979"/>
    <w:rsid w:val="00B34620"/>
    <w:rsid w:val="00B35E1A"/>
    <w:rsid w:val="00B37DD1"/>
    <w:rsid w:val="00B40149"/>
    <w:rsid w:val="00B43899"/>
    <w:rsid w:val="00B47D3E"/>
    <w:rsid w:val="00B549F5"/>
    <w:rsid w:val="00B55335"/>
    <w:rsid w:val="00B632FB"/>
    <w:rsid w:val="00B644A5"/>
    <w:rsid w:val="00B66910"/>
    <w:rsid w:val="00B6710A"/>
    <w:rsid w:val="00B67B29"/>
    <w:rsid w:val="00B73C64"/>
    <w:rsid w:val="00B75DB5"/>
    <w:rsid w:val="00B8266F"/>
    <w:rsid w:val="00B86404"/>
    <w:rsid w:val="00B944CC"/>
    <w:rsid w:val="00BA2145"/>
    <w:rsid w:val="00BA2E33"/>
    <w:rsid w:val="00BA6104"/>
    <w:rsid w:val="00BB3421"/>
    <w:rsid w:val="00BC4842"/>
    <w:rsid w:val="00BC5019"/>
    <w:rsid w:val="00BD1D26"/>
    <w:rsid w:val="00BD5442"/>
    <w:rsid w:val="00BD7E26"/>
    <w:rsid w:val="00BE10A3"/>
    <w:rsid w:val="00BE7079"/>
    <w:rsid w:val="00BF7CA7"/>
    <w:rsid w:val="00C102C6"/>
    <w:rsid w:val="00C160D8"/>
    <w:rsid w:val="00C169C7"/>
    <w:rsid w:val="00C22034"/>
    <w:rsid w:val="00C25933"/>
    <w:rsid w:val="00C43504"/>
    <w:rsid w:val="00C73FE9"/>
    <w:rsid w:val="00C760E1"/>
    <w:rsid w:val="00C807DD"/>
    <w:rsid w:val="00C82F67"/>
    <w:rsid w:val="00C839E8"/>
    <w:rsid w:val="00C91AFC"/>
    <w:rsid w:val="00C9519B"/>
    <w:rsid w:val="00C95512"/>
    <w:rsid w:val="00C95E26"/>
    <w:rsid w:val="00C9741B"/>
    <w:rsid w:val="00CA2987"/>
    <w:rsid w:val="00CA5321"/>
    <w:rsid w:val="00CA6568"/>
    <w:rsid w:val="00CB17AD"/>
    <w:rsid w:val="00CB2CD9"/>
    <w:rsid w:val="00CB63E1"/>
    <w:rsid w:val="00CC39CF"/>
    <w:rsid w:val="00CD0E68"/>
    <w:rsid w:val="00CD15FA"/>
    <w:rsid w:val="00CD4337"/>
    <w:rsid w:val="00CE1988"/>
    <w:rsid w:val="00CE2DE8"/>
    <w:rsid w:val="00CE428B"/>
    <w:rsid w:val="00CE5F43"/>
    <w:rsid w:val="00CE7C4E"/>
    <w:rsid w:val="00CF1174"/>
    <w:rsid w:val="00CF3B0E"/>
    <w:rsid w:val="00CF722E"/>
    <w:rsid w:val="00D118D8"/>
    <w:rsid w:val="00D11DF2"/>
    <w:rsid w:val="00D13C98"/>
    <w:rsid w:val="00D33284"/>
    <w:rsid w:val="00D355A6"/>
    <w:rsid w:val="00D36BBE"/>
    <w:rsid w:val="00D41D09"/>
    <w:rsid w:val="00D44518"/>
    <w:rsid w:val="00D5289B"/>
    <w:rsid w:val="00D66228"/>
    <w:rsid w:val="00D6674E"/>
    <w:rsid w:val="00D707E0"/>
    <w:rsid w:val="00D7354E"/>
    <w:rsid w:val="00D765DC"/>
    <w:rsid w:val="00D7719F"/>
    <w:rsid w:val="00D83646"/>
    <w:rsid w:val="00D93B77"/>
    <w:rsid w:val="00D93BCC"/>
    <w:rsid w:val="00DA0CF1"/>
    <w:rsid w:val="00DC4E8B"/>
    <w:rsid w:val="00DD268B"/>
    <w:rsid w:val="00DE69C5"/>
    <w:rsid w:val="00DF66BF"/>
    <w:rsid w:val="00E03719"/>
    <w:rsid w:val="00E135B8"/>
    <w:rsid w:val="00E15D98"/>
    <w:rsid w:val="00E21154"/>
    <w:rsid w:val="00E2340E"/>
    <w:rsid w:val="00E30320"/>
    <w:rsid w:val="00E420CC"/>
    <w:rsid w:val="00E4334B"/>
    <w:rsid w:val="00E50FE6"/>
    <w:rsid w:val="00E57DAF"/>
    <w:rsid w:val="00E731C9"/>
    <w:rsid w:val="00E8292E"/>
    <w:rsid w:val="00E85C89"/>
    <w:rsid w:val="00E92E68"/>
    <w:rsid w:val="00E94AAE"/>
    <w:rsid w:val="00E976C1"/>
    <w:rsid w:val="00E97F33"/>
    <w:rsid w:val="00EA5CDB"/>
    <w:rsid w:val="00EB163B"/>
    <w:rsid w:val="00EB427C"/>
    <w:rsid w:val="00EC0235"/>
    <w:rsid w:val="00EC12D9"/>
    <w:rsid w:val="00EC2EC5"/>
    <w:rsid w:val="00ED0465"/>
    <w:rsid w:val="00ED3FA8"/>
    <w:rsid w:val="00EF62A9"/>
    <w:rsid w:val="00EF69C3"/>
    <w:rsid w:val="00EF72FF"/>
    <w:rsid w:val="00F056AA"/>
    <w:rsid w:val="00F06289"/>
    <w:rsid w:val="00F156AF"/>
    <w:rsid w:val="00F15FFF"/>
    <w:rsid w:val="00F163B1"/>
    <w:rsid w:val="00F214B3"/>
    <w:rsid w:val="00F23649"/>
    <w:rsid w:val="00F31680"/>
    <w:rsid w:val="00F41DFD"/>
    <w:rsid w:val="00F54F0E"/>
    <w:rsid w:val="00F550BB"/>
    <w:rsid w:val="00F9728D"/>
    <w:rsid w:val="00FA481B"/>
    <w:rsid w:val="00FC2280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6E9D"/>
  <w15:docId w15:val="{CB768D18-3CA3-49CD-96A0-5E75038A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 отступом,List Paragraph,Маркированный,Абзац списка11,мой Обычный текст,фото,Абзац списка - заголовок 3,основной диплом,Ненумерованный список,Нумерованные списки,Начало абзаца,мой,Основа,List Paragraph1,ПЗ"/>
    <w:basedOn w:val="a0"/>
    <w:link w:val="a5"/>
    <w:uiPriority w:val="99"/>
    <w:qFormat/>
    <w:rsid w:val="001C1D1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1"/>
    <w:uiPriority w:val="99"/>
    <w:unhideWhenUsed/>
    <w:rsid w:val="003E74DA"/>
    <w:rPr>
      <w:color w:val="0000FF" w:themeColor="hyperlink"/>
      <w:u w:val="single"/>
    </w:rPr>
  </w:style>
  <w:style w:type="paragraph" w:styleId="a9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Знак Знак,Знак, Знак,??????? ??????????,Верхний колонтитул Знак1 Знак,Верхний колонтитул Знак Знак Знак, Знак7,ВерхКолонтитул,header-first,HeaderPort,Знак7,h"/>
    <w:basedOn w:val="a0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1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rsid w:val="00FD1F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ФИО"/>
    <w:basedOn w:val="a0"/>
    <w:rsid w:val="00FD1F56"/>
    <w:pPr>
      <w:spacing w:after="180"/>
      <w:ind w:left="5670"/>
      <w:jc w:val="both"/>
    </w:pPr>
    <w:rPr>
      <w:szCs w:val="20"/>
    </w:rPr>
  </w:style>
  <w:style w:type="character" w:styleId="af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,Верхний колонтитул Знак1 Знак Знак1,Верхний колонтитул Знак Знак Знак Знак1, Знак7 Знак1,ВерхКолонтитул Знак1,header-first Знак1,HeaderPort Знак1,Знак7 Знак1,h Знак1"/>
    <w:link w:val="aa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0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0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0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AE6963"/>
    <w:pPr>
      <w:ind w:left="720"/>
      <w:contextualSpacing/>
    </w:pPr>
    <w:rPr>
      <w:rFonts w:eastAsia="Calibri"/>
    </w:rPr>
  </w:style>
  <w:style w:type="paragraph" w:styleId="af1">
    <w:name w:val="Body Text"/>
    <w:basedOn w:val="a0"/>
    <w:link w:val="af2"/>
    <w:uiPriority w:val="99"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uiPriority w:val="99"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0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0667CF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B6E02"/>
    <w:pPr>
      <w:ind w:left="720"/>
      <w:contextualSpacing/>
    </w:pPr>
    <w:rPr>
      <w:rFonts w:eastAsia="Calibri"/>
    </w:rPr>
  </w:style>
  <w:style w:type="table" w:styleId="af3">
    <w:name w:val="Table Grid"/>
    <w:basedOn w:val="a2"/>
    <w:uiPriority w:val="59"/>
    <w:rsid w:val="00974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 отступом Знак,List Paragraph Знак,Маркированный Знак,Абзац списка11 Знак,мой Обычный текст Знак,фото Знак,Абзац списка - заголовок 3 Знак,основной диплом Знак,Ненумерованный список Знак,Нумерованные списки Знак,мой Знак,ПЗ Знак"/>
    <w:link w:val="a4"/>
    <w:uiPriority w:val="34"/>
    <w:locked/>
    <w:rsid w:val="0085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link w:val="af4"/>
    <w:uiPriority w:val="99"/>
    <w:qFormat/>
    <w:rsid w:val="003856A0"/>
    <w:pPr>
      <w:numPr>
        <w:numId w:val="16"/>
      </w:numPr>
      <w:spacing w:after="120"/>
      <w:jc w:val="both"/>
    </w:pPr>
  </w:style>
  <w:style w:type="character" w:customStyle="1" w:styleId="af4">
    <w:name w:val="перечень Знак"/>
    <w:link w:val="a"/>
    <w:uiPriority w:val="99"/>
    <w:locked/>
    <w:rsid w:val="00385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D41D09"/>
    <w:pPr>
      <w:widowControl w:val="0"/>
      <w:autoSpaceDE w:val="0"/>
      <w:autoSpaceDN w:val="0"/>
      <w:ind w:left="142"/>
      <w:jc w:val="both"/>
    </w:pPr>
    <w:rPr>
      <w:sz w:val="22"/>
      <w:szCs w:val="22"/>
      <w:lang w:bidi="ru-RU"/>
    </w:rPr>
  </w:style>
  <w:style w:type="paragraph" w:customStyle="1" w:styleId="pboth">
    <w:name w:val="pboth"/>
    <w:basedOn w:val="a0"/>
    <w:rsid w:val="00D41D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1870-8BF8-4747-94C2-6EF5E325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22-02-21T04:05:00Z</cp:lastPrinted>
  <dcterms:created xsi:type="dcterms:W3CDTF">2022-02-28T05:36:00Z</dcterms:created>
  <dcterms:modified xsi:type="dcterms:W3CDTF">2022-02-28T05:36:00Z</dcterms:modified>
</cp:coreProperties>
</file>